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36"/>
        <w:tblW w:w="11307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82"/>
        <w:gridCol w:w="2087"/>
        <w:gridCol w:w="1985"/>
        <w:gridCol w:w="1843"/>
      </w:tblGrid>
      <w:tr w:rsidR="005330E8" w:rsidTr="00074A34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AC0291" w:rsidP="00AC02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Monday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uesday 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Wednesda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hursda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91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riday </w:t>
            </w:r>
          </w:p>
        </w:tc>
      </w:tr>
      <w:tr w:rsidR="005330E8" w:rsidTr="00074A34">
        <w:trPr>
          <w:trHeight w:val="48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gli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2F" w:rsidRPr="00844169" w:rsidRDefault="00AC5A2F" w:rsidP="00664C94">
            <w:pPr>
              <w:rPr>
                <w:b/>
                <w:sz w:val="20"/>
                <w:szCs w:val="20"/>
              </w:rPr>
            </w:pPr>
            <w:r w:rsidRPr="00844169">
              <w:rPr>
                <w:b/>
                <w:sz w:val="20"/>
                <w:szCs w:val="20"/>
              </w:rPr>
              <w:t>Spellings Made Fun</w:t>
            </w:r>
          </w:p>
          <w:p w:rsidR="00AC5A2F" w:rsidRDefault="00FF6E3A" w:rsidP="00E709F8">
            <w:r>
              <w:t xml:space="preserve">1. </w:t>
            </w:r>
            <w:r w:rsidR="00AC5A2F">
              <w:t>List 2</w:t>
            </w:r>
            <w:r w:rsidR="002563D9">
              <w:t>8</w:t>
            </w:r>
            <w:r w:rsidR="00AC5A2F">
              <w:t xml:space="preserve"> Complete activities and learn </w:t>
            </w:r>
            <w:r w:rsidR="002256F6">
              <w:t>4 spellings</w:t>
            </w:r>
            <w:r w:rsidR="00FB1D3B">
              <w:t>.</w:t>
            </w:r>
          </w:p>
          <w:p w:rsidR="00E709F8" w:rsidRDefault="00E709F8" w:rsidP="00E709F8">
            <w:r>
              <w:t>Work</w:t>
            </w:r>
            <w:r w:rsidR="00FF6E3A">
              <w:t xml:space="preserve"> through the exercises through the week. Discover the visual pattern </w:t>
            </w:r>
            <w:r w:rsidR="002563D9">
              <w:t>&amp;</w:t>
            </w:r>
            <w:r w:rsidR="00FF6E3A">
              <w:t xml:space="preserve"> locate smaller words with</w:t>
            </w:r>
            <w:r w:rsidR="001E6101">
              <w:t>in</w:t>
            </w:r>
            <w:r w:rsidR="00FF6E3A">
              <w:t xml:space="preserve"> word</w:t>
            </w:r>
            <w:r w:rsidR="001E6101">
              <w:t>s</w:t>
            </w:r>
          </w:p>
          <w:p w:rsidR="002563D9" w:rsidRDefault="002563D9" w:rsidP="002563D9"/>
          <w:p w:rsidR="002563D9" w:rsidRDefault="002563D9" w:rsidP="002563D9">
            <w:pPr>
              <w:rPr>
                <w:b/>
              </w:rPr>
            </w:pPr>
            <w:r w:rsidRPr="00666DDE">
              <w:t>2</w:t>
            </w:r>
            <w:r>
              <w:rPr>
                <w:b/>
              </w:rPr>
              <w:t xml:space="preserve">. Novel – Holes </w:t>
            </w:r>
          </w:p>
          <w:p w:rsidR="00844169" w:rsidRDefault="002563D9" w:rsidP="002563D9">
            <w:r>
              <w:t>Read chapters 8 to 10</w:t>
            </w:r>
          </w:p>
          <w:p w:rsidR="002563D9" w:rsidRDefault="002563D9" w:rsidP="002563D9"/>
          <w:p w:rsidR="002563D9" w:rsidRPr="00AC5A2F" w:rsidRDefault="002563D9" w:rsidP="002563D9">
            <w:r>
              <w:t>3.  Complete comprehension questions for chapters 8-10.       (Questions are on pg. 5 of this plan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E" w:rsidRPr="00D2358F" w:rsidRDefault="00561E3E" w:rsidP="00561E3E">
            <w:pPr>
              <w:rPr>
                <w:b/>
                <w:sz w:val="20"/>
                <w:szCs w:val="20"/>
              </w:rPr>
            </w:pPr>
            <w:r w:rsidRPr="00D2358F">
              <w:rPr>
                <w:b/>
                <w:sz w:val="20"/>
                <w:szCs w:val="20"/>
              </w:rPr>
              <w:t>Spellings Made Fun</w:t>
            </w:r>
          </w:p>
          <w:p w:rsidR="00561E3E" w:rsidRDefault="00D2358F" w:rsidP="00D2358F">
            <w:r>
              <w:t>1. Learn next 4 spellings and continue exercises</w:t>
            </w:r>
          </w:p>
          <w:p w:rsidR="00D2358F" w:rsidRDefault="00D2358F" w:rsidP="00561E3E">
            <w:pPr>
              <w:rPr>
                <w:b/>
              </w:rPr>
            </w:pPr>
          </w:p>
          <w:p w:rsidR="002563D9" w:rsidRDefault="002563D9" w:rsidP="002563D9">
            <w:pPr>
              <w:rPr>
                <w:b/>
              </w:rPr>
            </w:pPr>
            <w:r w:rsidRPr="00666DDE">
              <w:t>2</w:t>
            </w:r>
            <w:r>
              <w:rPr>
                <w:b/>
              </w:rPr>
              <w:t xml:space="preserve">. Novel – Holes </w:t>
            </w:r>
          </w:p>
          <w:p w:rsidR="002563D9" w:rsidRDefault="002563D9" w:rsidP="002563D9">
            <w:r>
              <w:t>Read chapter 8 again</w:t>
            </w:r>
            <w:r w:rsidR="00733361">
              <w:t xml:space="preserve">. Visualise what a yellow-spotted lizard looks like and illustrate it in your copy. Pay attention to detail. </w:t>
            </w:r>
          </w:p>
          <w:p w:rsidR="00733361" w:rsidRDefault="00733361" w:rsidP="002563D9"/>
          <w:p w:rsidR="00AC5A2F" w:rsidRPr="00AC5A2F" w:rsidRDefault="00AC5A2F" w:rsidP="00040579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F" w:rsidRPr="00D2358F" w:rsidRDefault="00D2358F" w:rsidP="00D2358F">
            <w:pPr>
              <w:rPr>
                <w:b/>
                <w:sz w:val="20"/>
                <w:szCs w:val="20"/>
              </w:rPr>
            </w:pPr>
            <w:r w:rsidRPr="00D2358F">
              <w:rPr>
                <w:b/>
                <w:sz w:val="20"/>
                <w:szCs w:val="20"/>
              </w:rPr>
              <w:t>Spellings Made Fun</w:t>
            </w:r>
          </w:p>
          <w:p w:rsidR="00D2358F" w:rsidRDefault="00074A34" w:rsidP="00074A34">
            <w:r>
              <w:t>1.</w:t>
            </w:r>
            <w:r w:rsidR="00D2358F">
              <w:t>Learn next 4 spellings and continue exercises</w:t>
            </w:r>
          </w:p>
          <w:p w:rsidR="00074A34" w:rsidRDefault="00074A34" w:rsidP="00074A34">
            <w:pPr>
              <w:rPr>
                <w:b/>
                <w:sz w:val="20"/>
                <w:szCs w:val="20"/>
              </w:rPr>
            </w:pPr>
          </w:p>
          <w:p w:rsidR="00733361" w:rsidRDefault="00733361" w:rsidP="00733361">
            <w:pPr>
              <w:rPr>
                <w:b/>
              </w:rPr>
            </w:pPr>
            <w:r w:rsidRPr="00666DDE">
              <w:t>2</w:t>
            </w:r>
            <w:r>
              <w:rPr>
                <w:b/>
              </w:rPr>
              <w:t xml:space="preserve">. Novel – Holes </w:t>
            </w:r>
          </w:p>
          <w:p w:rsidR="00040579" w:rsidRDefault="00040579" w:rsidP="00733361">
            <w:pPr>
              <w:rPr>
                <w:b/>
              </w:rPr>
            </w:pPr>
            <w:r>
              <w:t>Read chapter 9 again.</w:t>
            </w:r>
          </w:p>
          <w:p w:rsidR="00040579" w:rsidRDefault="00040579" w:rsidP="00733361">
            <w:pPr>
              <w:rPr>
                <w:b/>
              </w:rPr>
            </w:pPr>
          </w:p>
          <w:p w:rsidR="00040579" w:rsidRDefault="00040579" w:rsidP="00733361">
            <w:pPr>
              <w:rPr>
                <w:b/>
              </w:rPr>
            </w:pPr>
          </w:p>
          <w:p w:rsidR="00733361" w:rsidRPr="00733361" w:rsidRDefault="00040579" w:rsidP="00733361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733361">
              <w:rPr>
                <w:b/>
              </w:rPr>
              <w:t xml:space="preserve">Letter writing – </w:t>
            </w:r>
            <w:r w:rsidR="00733361" w:rsidRPr="00733361">
              <w:t>(instructions on pg. 5 of this pla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F" w:rsidRPr="00D2358F" w:rsidRDefault="00D2358F" w:rsidP="00D2358F">
            <w:pPr>
              <w:rPr>
                <w:b/>
                <w:sz w:val="20"/>
                <w:szCs w:val="20"/>
              </w:rPr>
            </w:pPr>
            <w:r w:rsidRPr="00D2358F">
              <w:rPr>
                <w:b/>
                <w:sz w:val="20"/>
                <w:szCs w:val="20"/>
              </w:rPr>
              <w:t>Spellings Made Fun</w:t>
            </w:r>
          </w:p>
          <w:p w:rsidR="00D2358F" w:rsidRDefault="00ED16A8" w:rsidP="00ED16A8">
            <w:r>
              <w:t>1.</w:t>
            </w:r>
            <w:r w:rsidR="00D2358F">
              <w:t>Learn next 4 spellings and continue exercises</w:t>
            </w:r>
          </w:p>
          <w:p w:rsidR="00FB1D3B" w:rsidRDefault="00FB1D3B" w:rsidP="00AC5A2F"/>
          <w:p w:rsidR="0092222C" w:rsidRDefault="00ED16A8" w:rsidP="0092222C">
            <w:pPr>
              <w:rPr>
                <w:b/>
              </w:rPr>
            </w:pPr>
            <w:r>
              <w:t xml:space="preserve">2. </w:t>
            </w:r>
            <w:r w:rsidR="0092222C">
              <w:rPr>
                <w:b/>
              </w:rPr>
              <w:t xml:space="preserve"> Novel – Holes </w:t>
            </w:r>
          </w:p>
          <w:p w:rsidR="0092222C" w:rsidRDefault="0092222C" w:rsidP="0092222C">
            <w:r>
              <w:t>Read chapter 11 to 13</w:t>
            </w:r>
          </w:p>
          <w:p w:rsidR="00FB1D3B" w:rsidRDefault="00FB1D3B" w:rsidP="00AC5A2F"/>
          <w:p w:rsidR="00ED16A8" w:rsidRDefault="00ED16A8" w:rsidP="00AC5A2F"/>
          <w:p w:rsidR="002D2569" w:rsidRDefault="00ED16A8" w:rsidP="002D2569">
            <w:r>
              <w:t xml:space="preserve">3. </w:t>
            </w:r>
            <w:r w:rsidR="002D2569">
              <w:t xml:space="preserve">Write 6 questions you would like to Stanley </w:t>
            </w:r>
          </w:p>
          <w:p w:rsidR="002D2569" w:rsidRDefault="002D2569" w:rsidP="002D2569">
            <w:proofErr w:type="gramStart"/>
            <w:r>
              <w:t>at</w:t>
            </w:r>
            <w:proofErr w:type="gramEnd"/>
            <w:r>
              <w:t xml:space="preserve"> this point in the novel. </w:t>
            </w:r>
          </w:p>
          <w:p w:rsidR="00ED16A8" w:rsidRDefault="00ED16A8" w:rsidP="00AC5A2F"/>
          <w:p w:rsidR="00ED16A8" w:rsidRPr="00FB1D3B" w:rsidRDefault="00ED16A8" w:rsidP="00AC5A2F"/>
          <w:p w:rsidR="005330E8" w:rsidRDefault="005330E8" w:rsidP="00664C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Default="002256F6" w:rsidP="00664C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ellings</w:t>
            </w:r>
          </w:p>
          <w:p w:rsidR="002256F6" w:rsidRDefault="002256F6" w:rsidP="00664C94">
            <w:pPr>
              <w:rPr>
                <w:rFonts w:cs="Times New Roman"/>
              </w:rPr>
            </w:pPr>
            <w:r>
              <w:rPr>
                <w:rFonts w:cs="Times New Roman"/>
              </w:rPr>
              <w:t>Test</w:t>
            </w:r>
            <w:r w:rsidR="00FB1D3B">
              <w:rPr>
                <w:rFonts w:cs="Times New Roman"/>
              </w:rPr>
              <w:t>.</w:t>
            </w:r>
            <w:r w:rsidR="00D2358F">
              <w:rPr>
                <w:rFonts w:cs="Times New Roman"/>
              </w:rPr>
              <w:t xml:space="preserve"> (Dictation spelling test if possible)</w:t>
            </w:r>
          </w:p>
          <w:p w:rsidR="00EC7056" w:rsidRDefault="00EC7056" w:rsidP="00664C94">
            <w:pPr>
              <w:rPr>
                <w:rFonts w:cs="Times New Roman"/>
              </w:rPr>
            </w:pPr>
          </w:p>
          <w:p w:rsidR="0092222C" w:rsidRDefault="0092222C" w:rsidP="0092222C">
            <w:pPr>
              <w:rPr>
                <w:b/>
              </w:rPr>
            </w:pPr>
            <w:r>
              <w:t xml:space="preserve">2. </w:t>
            </w:r>
            <w:r>
              <w:rPr>
                <w:b/>
              </w:rPr>
              <w:t xml:space="preserve"> Novel – Holes </w:t>
            </w:r>
          </w:p>
          <w:p w:rsidR="0092222C" w:rsidRDefault="0092222C" w:rsidP="0092222C">
            <w:r>
              <w:t>Read chapter 11 to 13 again</w:t>
            </w:r>
          </w:p>
          <w:p w:rsidR="005330E8" w:rsidRDefault="005330E8" w:rsidP="00664C9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5330E8" w:rsidRDefault="005330E8" w:rsidP="00664C9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5330E8" w:rsidRDefault="0092222C" w:rsidP="00664C94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t>3.  Complete comprehension questions for chapters 11-13.       (Questions are on pg. 5 of this plan)</w:t>
            </w:r>
          </w:p>
          <w:p w:rsidR="005330E8" w:rsidRDefault="005330E8" w:rsidP="00664C9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5330E8" w:rsidRDefault="005330E8" w:rsidP="00664C9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5330E8" w:rsidRDefault="005330E8" w:rsidP="00664C9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5330E8" w:rsidRDefault="005330E8" w:rsidP="00664C94"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5330E8" w:rsidTr="00074A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aeilge</w:t>
            </w:r>
            <w:proofErr w:type="spellEnd"/>
          </w:p>
          <w:p w:rsidR="000A0B7C" w:rsidRDefault="000A0B7C" w:rsidP="00664C94">
            <w:pPr>
              <w:jc w:val="center"/>
              <w:rPr>
                <w:rFonts w:cstheme="minorHAnsi"/>
                <w:b/>
              </w:rPr>
            </w:pPr>
          </w:p>
          <w:p w:rsidR="000A0B7C" w:rsidRDefault="000A0B7C" w:rsidP="000A0B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complete registration to </w:t>
            </w:r>
            <w:proofErr w:type="spellStart"/>
            <w:r>
              <w:rPr>
                <w:rFonts w:cstheme="minorHAnsi"/>
                <w:b/>
              </w:rPr>
              <w:t>Abai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iom</w:t>
            </w:r>
            <w:proofErr w:type="spellEnd"/>
            <w:r w:rsidR="00E3716C">
              <w:rPr>
                <w:rFonts w:cstheme="minorHAnsi"/>
                <w:b/>
              </w:rPr>
              <w:t xml:space="preserve"> online resources</w:t>
            </w:r>
            <w:r>
              <w:rPr>
                <w:rFonts w:cstheme="minorHAnsi"/>
                <w:b/>
              </w:rPr>
              <w:t xml:space="preserve"> by creating a free account on the </w:t>
            </w:r>
            <w:proofErr w:type="spellStart"/>
            <w:r>
              <w:rPr>
                <w:rFonts w:cstheme="minorHAnsi"/>
                <w:b/>
              </w:rPr>
              <w:t>FolensOnline</w:t>
            </w:r>
            <w:proofErr w:type="spellEnd"/>
            <w:r>
              <w:rPr>
                <w:rFonts w:cstheme="minorHAnsi"/>
                <w:b/>
              </w:rPr>
              <w:t xml:space="preserve"> website which offers free access to students and </w:t>
            </w:r>
            <w:r w:rsidR="00E3716C">
              <w:rPr>
                <w:rFonts w:cstheme="minorHAnsi"/>
                <w:b/>
              </w:rPr>
              <w:t>parents</w:t>
            </w:r>
            <w:r>
              <w:rPr>
                <w:rFonts w:cstheme="minorHAnsi"/>
                <w:b/>
              </w:rPr>
              <w:t xml:space="preserve">. </w:t>
            </w:r>
          </w:p>
          <w:p w:rsidR="000A0B7C" w:rsidRDefault="000A0B7C" w:rsidP="000A0B7C">
            <w:pPr>
              <w:rPr>
                <w:rFonts w:cstheme="minorHAnsi"/>
                <w:b/>
              </w:rPr>
            </w:pPr>
          </w:p>
          <w:p w:rsidR="000A0B7C" w:rsidRPr="000A0B7C" w:rsidRDefault="000A0B7C" w:rsidP="000A0B7C">
            <w:pPr>
              <w:rPr>
                <w:rFonts w:cstheme="minorHAnsi"/>
                <w:b/>
              </w:rPr>
            </w:pPr>
            <w:r w:rsidRPr="000A0B7C">
              <w:rPr>
                <w:rFonts w:cstheme="minorHAnsi"/>
                <w:b/>
              </w:rPr>
              <w:t>For roll number please use:</w:t>
            </w:r>
          </w:p>
          <w:p w:rsidR="000A0B7C" w:rsidRDefault="000A0B7C" w:rsidP="000A0B7C">
            <w:pPr>
              <w:rPr>
                <w:rFonts w:cstheme="minorHAnsi"/>
                <w:b/>
              </w:rPr>
            </w:pPr>
            <w:r w:rsidRPr="000A0B7C">
              <w:rPr>
                <w:rFonts w:cstheme="minorHAnsi"/>
                <w:b/>
              </w:rPr>
              <w:t>Prim20</w:t>
            </w:r>
          </w:p>
          <w:p w:rsidR="00E3716C" w:rsidRDefault="00E3716C" w:rsidP="000A0B7C">
            <w:r>
              <w:rPr>
                <w:rFonts w:cstheme="minorHAnsi"/>
                <w:b/>
              </w:rPr>
              <w:t xml:space="preserve">Link - </w:t>
            </w:r>
            <w:r w:rsidRPr="00E3716C">
              <w:t xml:space="preserve"> </w:t>
            </w:r>
            <w:hyperlink r:id="rId9" w:history="1">
              <w:r w:rsidRPr="00E3716C">
                <w:rPr>
                  <w:color w:val="0000FF"/>
                  <w:u w:val="single"/>
                </w:rPr>
                <w:t>https://www.folensonline.ie/registration/?r=t</w:t>
              </w:r>
            </w:hyperlink>
            <w:r>
              <w:t xml:space="preserve"> </w:t>
            </w:r>
          </w:p>
          <w:p w:rsidR="00AA2DA9" w:rsidRDefault="00AA2DA9" w:rsidP="000A0B7C"/>
          <w:p w:rsidR="00D51A4F" w:rsidRDefault="00AA2DA9" w:rsidP="00AA2DA9">
            <w:pPr>
              <w:rPr>
                <w:rFonts w:cstheme="minorHAnsi"/>
                <w:b/>
              </w:rPr>
            </w:pPr>
            <w:r>
              <w:t>Useful v</w:t>
            </w:r>
            <w:r w:rsidR="00D51A4F">
              <w:t>ocab on last page</w:t>
            </w:r>
            <w:r>
              <w:t xml:space="preserve"> of this pla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9E23E4" w:rsidRDefault="001163D6" w:rsidP="00664C94">
            <w:pPr>
              <w:rPr>
                <w:b/>
              </w:rPr>
            </w:pPr>
            <w:proofErr w:type="spellStart"/>
            <w:r w:rsidRPr="009E23E4">
              <w:rPr>
                <w:b/>
              </w:rPr>
              <w:t>Fuaimeanna</w:t>
            </w:r>
            <w:proofErr w:type="spellEnd"/>
            <w:r w:rsidRPr="009E23E4">
              <w:rPr>
                <w:b/>
              </w:rPr>
              <w:t xml:space="preserve"> </w:t>
            </w:r>
            <w:proofErr w:type="spellStart"/>
            <w:r w:rsidRPr="009E23E4">
              <w:rPr>
                <w:b/>
              </w:rPr>
              <w:t>agus</w:t>
            </w:r>
            <w:proofErr w:type="spellEnd"/>
            <w:r w:rsidRPr="009E23E4">
              <w:rPr>
                <w:b/>
              </w:rPr>
              <w:t xml:space="preserve"> </w:t>
            </w:r>
            <w:proofErr w:type="spellStart"/>
            <w:r w:rsidRPr="009E23E4">
              <w:rPr>
                <w:b/>
              </w:rPr>
              <w:t>Focail</w:t>
            </w:r>
            <w:proofErr w:type="spellEnd"/>
          </w:p>
          <w:p w:rsidR="00F4598B" w:rsidRPr="009E23E4" w:rsidRDefault="00F4598B" w:rsidP="00664C94">
            <w:pPr>
              <w:rPr>
                <w:i/>
              </w:rPr>
            </w:pPr>
            <w:proofErr w:type="spellStart"/>
            <w:r w:rsidRPr="009E23E4">
              <w:rPr>
                <w:i/>
              </w:rPr>
              <w:t>Aonad</w:t>
            </w:r>
            <w:proofErr w:type="spellEnd"/>
            <w:r w:rsidRPr="009E23E4">
              <w:rPr>
                <w:i/>
              </w:rPr>
              <w:t xml:space="preserve"> </w:t>
            </w:r>
            <w:r w:rsidR="00887A63">
              <w:rPr>
                <w:i/>
              </w:rPr>
              <w:t>30</w:t>
            </w:r>
            <w:r w:rsidRPr="009E23E4">
              <w:rPr>
                <w:i/>
              </w:rPr>
              <w:t xml:space="preserve">: </w:t>
            </w:r>
            <w:proofErr w:type="spellStart"/>
            <w:r w:rsidR="00887A63">
              <w:rPr>
                <w:i/>
              </w:rPr>
              <w:t>Téama</w:t>
            </w:r>
            <w:proofErr w:type="spellEnd"/>
            <w:r w:rsidR="00887A63">
              <w:rPr>
                <w:i/>
              </w:rPr>
              <w:t xml:space="preserve"> – </w:t>
            </w:r>
            <w:proofErr w:type="spellStart"/>
            <w:r w:rsidR="00887A63">
              <w:rPr>
                <w:i/>
              </w:rPr>
              <w:t>Spórt</w:t>
            </w:r>
            <w:proofErr w:type="spellEnd"/>
            <w:r w:rsidR="00887A63">
              <w:rPr>
                <w:i/>
              </w:rPr>
              <w:t xml:space="preserve"> </w:t>
            </w:r>
            <w:r w:rsidR="00AC7D56" w:rsidRPr="009E23E4">
              <w:rPr>
                <w:i/>
              </w:rPr>
              <w:t xml:space="preserve">- </w:t>
            </w:r>
            <w:r w:rsidRPr="009E23E4">
              <w:rPr>
                <w:i/>
              </w:rPr>
              <w:t xml:space="preserve"> </w:t>
            </w:r>
            <w:r w:rsidR="00AC7D56" w:rsidRPr="009E23E4">
              <w:rPr>
                <w:i/>
              </w:rPr>
              <w:t>Pg</w:t>
            </w:r>
            <w:r w:rsidRPr="009E23E4">
              <w:rPr>
                <w:i/>
              </w:rPr>
              <w:t xml:space="preserve">. </w:t>
            </w:r>
            <w:r w:rsidR="00887A63">
              <w:rPr>
                <w:i/>
              </w:rPr>
              <w:t>91</w:t>
            </w:r>
          </w:p>
          <w:p w:rsidR="00F4598B" w:rsidRPr="009E23E4" w:rsidRDefault="00F4598B" w:rsidP="00664C94">
            <w:r w:rsidRPr="009E23E4">
              <w:t>Learn 1</w:t>
            </w:r>
            <w:r w:rsidRPr="009E23E4">
              <w:rPr>
                <w:vertAlign w:val="superscript"/>
              </w:rPr>
              <w:t>st</w:t>
            </w:r>
            <w:r w:rsidRPr="009E23E4">
              <w:t xml:space="preserve"> 4 spellings.</w:t>
            </w:r>
          </w:p>
          <w:p w:rsidR="003D0EF6" w:rsidRPr="009E23E4" w:rsidRDefault="003D0EF6" w:rsidP="00664C94">
            <w:r w:rsidRPr="009E23E4">
              <w:t xml:space="preserve">Complete p. </w:t>
            </w:r>
            <w:r w:rsidR="00887A63">
              <w:t>91</w:t>
            </w:r>
            <w:r w:rsidRPr="009E23E4">
              <w:t>.</w:t>
            </w:r>
          </w:p>
          <w:p w:rsidR="003D0EF6" w:rsidRPr="009E23E4" w:rsidRDefault="003D0EF6" w:rsidP="00664C94"/>
          <w:p w:rsidR="00052C47" w:rsidRPr="009E23E4" w:rsidRDefault="00052C47" w:rsidP="00052C47">
            <w:pPr>
              <w:rPr>
                <w:b/>
              </w:rPr>
            </w:pPr>
            <w:proofErr w:type="spellStart"/>
            <w:r w:rsidRPr="009E23E4">
              <w:rPr>
                <w:b/>
              </w:rPr>
              <w:t>Abair</w:t>
            </w:r>
            <w:proofErr w:type="spellEnd"/>
            <w:r w:rsidRPr="009E23E4">
              <w:rPr>
                <w:b/>
              </w:rPr>
              <w:t xml:space="preserve"> </w:t>
            </w:r>
            <w:proofErr w:type="spellStart"/>
            <w:r w:rsidRPr="009E23E4">
              <w:rPr>
                <w:b/>
              </w:rPr>
              <w:t>Liom</w:t>
            </w:r>
            <w:proofErr w:type="spellEnd"/>
            <w:r w:rsidRPr="009E23E4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éama</w:t>
            </w:r>
            <w:proofErr w:type="spellEnd"/>
            <w:r w:rsidRPr="009E23E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itheam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msire</w:t>
            </w:r>
            <w:proofErr w:type="spellEnd"/>
          </w:p>
          <w:p w:rsidR="00052C47" w:rsidRPr="009E23E4" w:rsidRDefault="00052C47" w:rsidP="00052C47">
            <w:r>
              <w:t xml:space="preserve">1. </w:t>
            </w:r>
            <w:proofErr w:type="spellStart"/>
            <w:r w:rsidRPr="009E23E4">
              <w:t>Folens</w:t>
            </w:r>
            <w:proofErr w:type="spellEnd"/>
            <w:r w:rsidRPr="009E23E4">
              <w:t xml:space="preserve"> Online - Resource – Log on to </w:t>
            </w:r>
            <w:proofErr w:type="spellStart"/>
            <w:r w:rsidRPr="009E23E4">
              <w:t>Folens</w:t>
            </w:r>
            <w:proofErr w:type="spellEnd"/>
            <w:r w:rsidRPr="009E23E4">
              <w:t xml:space="preserve"> Online </w:t>
            </w:r>
            <w:r>
              <w:t>S</w:t>
            </w:r>
            <w:r w:rsidRPr="009E23E4">
              <w:t xml:space="preserve">elect the </w:t>
            </w:r>
            <w:proofErr w:type="spellStart"/>
            <w:r>
              <w:t>Caitheamh</w:t>
            </w:r>
            <w:proofErr w:type="spellEnd"/>
            <w:r w:rsidRPr="009E23E4">
              <w:t xml:space="preserve"> </w:t>
            </w:r>
            <w:proofErr w:type="spellStart"/>
            <w:r w:rsidRPr="009E23E4">
              <w:t>Aimsir</w:t>
            </w:r>
            <w:r>
              <w:t>e</w:t>
            </w:r>
            <w:proofErr w:type="spellEnd"/>
            <w:r w:rsidRPr="009E23E4">
              <w:t xml:space="preserve"> theme.  </w:t>
            </w:r>
          </w:p>
          <w:p w:rsidR="00052C47" w:rsidRDefault="00052C47" w:rsidP="00052C47">
            <w:proofErr w:type="gramStart"/>
            <w:r w:rsidRPr="009E23E4">
              <w:t xml:space="preserve">Select  </w:t>
            </w:r>
            <w:proofErr w:type="spellStart"/>
            <w:r w:rsidR="00EA2AED">
              <w:t>Comhrá</w:t>
            </w:r>
            <w:proofErr w:type="spellEnd"/>
            <w:proofErr w:type="gramEnd"/>
            <w:r w:rsidR="00EA2AED">
              <w:t xml:space="preserve"> </w:t>
            </w:r>
            <w:r w:rsidRPr="00052C47">
              <w:t xml:space="preserve"> 17. </w:t>
            </w:r>
            <w:proofErr w:type="spellStart"/>
            <w:r w:rsidRPr="00052C47">
              <w:t>Páirc</w:t>
            </w:r>
            <w:proofErr w:type="spellEnd"/>
            <w:r w:rsidRPr="00052C47">
              <w:t xml:space="preserve"> an </w:t>
            </w:r>
            <w:proofErr w:type="spellStart"/>
            <w:r w:rsidRPr="00052C47">
              <w:t>Chrócaigh</w:t>
            </w:r>
            <w:proofErr w:type="spellEnd"/>
          </w:p>
          <w:p w:rsidR="00052C47" w:rsidRDefault="00052C47" w:rsidP="00052C47">
            <w:r>
              <w:t xml:space="preserve">Follow the </w:t>
            </w:r>
            <w:proofErr w:type="spellStart"/>
            <w:r>
              <w:t>comhrá</w:t>
            </w:r>
            <w:proofErr w:type="spellEnd"/>
            <w:r>
              <w:t xml:space="preserve"> online and look out for words phrases you already know. Helpful vocab. on pg. 4 of this plan.</w:t>
            </w:r>
          </w:p>
          <w:p w:rsidR="00052C47" w:rsidRDefault="00052C47" w:rsidP="00052C47">
            <w:r>
              <w:t>2. Read with the speaker</w:t>
            </w:r>
            <w:r w:rsidR="00EA2AED">
              <w:t>s</w:t>
            </w:r>
            <w:r>
              <w:t xml:space="preserve"> online for fluency.</w:t>
            </w:r>
          </w:p>
          <w:p w:rsidR="00AC6FC3" w:rsidRPr="009E23E4" w:rsidRDefault="00EA2AED" w:rsidP="00052C47">
            <w:pPr>
              <w:rPr>
                <w:b/>
              </w:rPr>
            </w:pPr>
            <w:proofErr w:type="gramStart"/>
            <w:r w:rsidRPr="00EA2AED">
              <w:t>3.Listening</w:t>
            </w:r>
            <w:proofErr w:type="gramEnd"/>
            <w:r w:rsidRPr="00EA2AED">
              <w:t xml:space="preserve"> exercise Pg. 127</w:t>
            </w:r>
            <w:r>
              <w:t xml:space="preserve"> listen online and fill in the gaps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9E23E4" w:rsidRDefault="001163D6" w:rsidP="00664C94">
            <w:pPr>
              <w:rPr>
                <w:b/>
              </w:rPr>
            </w:pPr>
            <w:proofErr w:type="spellStart"/>
            <w:r w:rsidRPr="009E23E4">
              <w:rPr>
                <w:b/>
              </w:rPr>
              <w:t>Fuaimeanna</w:t>
            </w:r>
            <w:proofErr w:type="spellEnd"/>
            <w:r w:rsidRPr="009E23E4">
              <w:rPr>
                <w:b/>
              </w:rPr>
              <w:t xml:space="preserve"> </w:t>
            </w:r>
            <w:proofErr w:type="spellStart"/>
            <w:r w:rsidRPr="009E23E4">
              <w:rPr>
                <w:b/>
              </w:rPr>
              <w:t>agus</w:t>
            </w:r>
            <w:proofErr w:type="spellEnd"/>
            <w:r w:rsidRPr="009E23E4">
              <w:rPr>
                <w:b/>
              </w:rPr>
              <w:t xml:space="preserve"> </w:t>
            </w:r>
            <w:proofErr w:type="spellStart"/>
            <w:r w:rsidRPr="009E23E4">
              <w:rPr>
                <w:b/>
              </w:rPr>
              <w:t>Focail</w:t>
            </w:r>
            <w:proofErr w:type="spellEnd"/>
          </w:p>
          <w:p w:rsidR="00887A63" w:rsidRPr="009E23E4" w:rsidRDefault="00887A63" w:rsidP="00887A63">
            <w:pPr>
              <w:rPr>
                <w:i/>
              </w:rPr>
            </w:pPr>
            <w:proofErr w:type="spellStart"/>
            <w:r w:rsidRPr="009E23E4">
              <w:rPr>
                <w:i/>
              </w:rPr>
              <w:t>Aonad</w:t>
            </w:r>
            <w:proofErr w:type="spellEnd"/>
            <w:r w:rsidRPr="009E23E4">
              <w:rPr>
                <w:i/>
              </w:rPr>
              <w:t xml:space="preserve"> </w:t>
            </w:r>
            <w:r>
              <w:rPr>
                <w:i/>
              </w:rPr>
              <w:t>30</w:t>
            </w:r>
            <w:r w:rsidRPr="009E23E4"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Téama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Spórt</w:t>
            </w:r>
            <w:proofErr w:type="spellEnd"/>
            <w:r>
              <w:rPr>
                <w:i/>
              </w:rPr>
              <w:t xml:space="preserve"> </w:t>
            </w:r>
            <w:r w:rsidRPr="009E23E4">
              <w:rPr>
                <w:i/>
              </w:rPr>
              <w:t xml:space="preserve">-  Pg. </w:t>
            </w:r>
            <w:r>
              <w:rPr>
                <w:i/>
              </w:rPr>
              <w:t>91</w:t>
            </w:r>
          </w:p>
          <w:p w:rsidR="00AC7D56" w:rsidRPr="009E23E4" w:rsidRDefault="00AC7D56" w:rsidP="00AC7D56">
            <w:pPr>
              <w:rPr>
                <w:rFonts w:cs="Times New Roman"/>
              </w:rPr>
            </w:pPr>
            <w:r w:rsidRPr="009E23E4">
              <w:rPr>
                <w:rFonts w:cs="Times New Roman"/>
              </w:rPr>
              <w:t>Learn next 4 spellings.</w:t>
            </w:r>
          </w:p>
          <w:p w:rsidR="003D0EF6" w:rsidRPr="009E23E4" w:rsidRDefault="003D0EF6" w:rsidP="003D0EF6">
            <w:r w:rsidRPr="009E23E4">
              <w:t xml:space="preserve">Complete p. </w:t>
            </w:r>
            <w:r w:rsidR="00887A63">
              <w:t>92</w:t>
            </w:r>
            <w:r w:rsidRPr="009E23E4">
              <w:t>.</w:t>
            </w:r>
          </w:p>
          <w:p w:rsidR="003D0EF6" w:rsidRPr="009E23E4" w:rsidRDefault="003D0EF6" w:rsidP="00664C94"/>
          <w:p w:rsidR="00EA2AED" w:rsidRPr="009E23E4" w:rsidRDefault="00EA2AED" w:rsidP="00EA2AED">
            <w:pPr>
              <w:rPr>
                <w:b/>
              </w:rPr>
            </w:pPr>
            <w:proofErr w:type="spellStart"/>
            <w:r w:rsidRPr="009E23E4">
              <w:rPr>
                <w:b/>
              </w:rPr>
              <w:t>Abair</w:t>
            </w:r>
            <w:proofErr w:type="spellEnd"/>
            <w:r w:rsidRPr="009E23E4">
              <w:rPr>
                <w:b/>
              </w:rPr>
              <w:t xml:space="preserve"> </w:t>
            </w:r>
            <w:proofErr w:type="spellStart"/>
            <w:r w:rsidRPr="009E23E4">
              <w:rPr>
                <w:b/>
              </w:rPr>
              <w:t>Liom</w:t>
            </w:r>
            <w:proofErr w:type="spellEnd"/>
            <w:r w:rsidRPr="009E23E4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éama</w:t>
            </w:r>
            <w:proofErr w:type="spellEnd"/>
            <w:r w:rsidRPr="009E23E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itheam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msire</w:t>
            </w:r>
            <w:proofErr w:type="spellEnd"/>
          </w:p>
          <w:p w:rsidR="003D0EF6" w:rsidRDefault="00E23B71" w:rsidP="00BE553F">
            <w:r w:rsidRPr="009E23E4">
              <w:t xml:space="preserve">1. </w:t>
            </w:r>
            <w:r w:rsidR="00BE553F">
              <w:t>Practice your reading from yesterday – Listen online for difficult words.</w:t>
            </w:r>
          </w:p>
          <w:p w:rsidR="00DB22E9" w:rsidRDefault="00DB22E9" w:rsidP="0083545E"/>
          <w:p w:rsidR="0083545E" w:rsidRPr="009E23E4" w:rsidRDefault="00EA2AED" w:rsidP="00EA2AED">
            <w:r>
              <w:t>2</w:t>
            </w:r>
            <w:r w:rsidR="0083545E">
              <w:t xml:space="preserve">. </w:t>
            </w:r>
            <w:proofErr w:type="spellStart"/>
            <w:r w:rsidR="0083545E">
              <w:t>Briathara</w:t>
            </w:r>
            <w:proofErr w:type="spellEnd"/>
            <w:r w:rsidR="0083545E">
              <w:t xml:space="preserve"> – Pg. 1</w:t>
            </w:r>
            <w:r>
              <w:t>28</w:t>
            </w:r>
            <w:r w:rsidR="0083545E">
              <w:t xml:space="preserve"> (Future tense irregular verbs) </w:t>
            </w:r>
            <w:proofErr w:type="spellStart"/>
            <w:r>
              <w:t>Déan</w:t>
            </w:r>
            <w:proofErr w:type="spellEnd"/>
            <w:r>
              <w:t xml:space="preserve"> - to do/</w:t>
            </w:r>
            <w:proofErr w:type="gramStart"/>
            <w:r>
              <w:t>make</w:t>
            </w:r>
            <w:r w:rsidR="0083545E">
              <w:t xml:space="preserve">  and</w:t>
            </w:r>
            <w:proofErr w:type="gramEnd"/>
            <w:r w:rsidR="0083545E">
              <w:t xml:space="preserve"> </w:t>
            </w:r>
            <w:proofErr w:type="spellStart"/>
            <w:r>
              <w:t>Faigh</w:t>
            </w:r>
            <w:proofErr w:type="spellEnd"/>
            <w:r>
              <w:t xml:space="preserve"> </w:t>
            </w:r>
            <w:r w:rsidR="0083545E">
              <w:t xml:space="preserve">– to </w:t>
            </w:r>
            <w:r>
              <w:t>get</w:t>
            </w:r>
            <w:r w:rsidR="0083545E">
              <w:t xml:space="preserve"> – Do exercises on  </w:t>
            </w:r>
            <w:proofErr w:type="spellStart"/>
            <w:r w:rsidR="0083545E">
              <w:t>pg</w:t>
            </w:r>
            <w:proofErr w:type="spellEnd"/>
            <w:r w:rsidR="0083545E">
              <w:t xml:space="preserve"> 1</w:t>
            </w:r>
            <w:r>
              <w:t>2</w:t>
            </w:r>
            <w:r w:rsidR="0083545E">
              <w:t>8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Default="001163D6" w:rsidP="00664C94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b/>
              </w:rPr>
              <w:t>Fuaimean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cail</w:t>
            </w:r>
            <w:proofErr w:type="spellEnd"/>
          </w:p>
          <w:p w:rsidR="00887A63" w:rsidRPr="009E23E4" w:rsidRDefault="00887A63" w:rsidP="00887A63">
            <w:pPr>
              <w:rPr>
                <w:i/>
              </w:rPr>
            </w:pPr>
            <w:proofErr w:type="spellStart"/>
            <w:r w:rsidRPr="009E23E4">
              <w:rPr>
                <w:i/>
              </w:rPr>
              <w:t>Aonad</w:t>
            </w:r>
            <w:proofErr w:type="spellEnd"/>
            <w:r w:rsidRPr="009E23E4">
              <w:rPr>
                <w:i/>
              </w:rPr>
              <w:t xml:space="preserve"> </w:t>
            </w:r>
            <w:r>
              <w:rPr>
                <w:i/>
              </w:rPr>
              <w:t>30</w:t>
            </w:r>
            <w:r w:rsidRPr="009E23E4"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Téama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Spórt</w:t>
            </w:r>
            <w:proofErr w:type="spellEnd"/>
            <w:r>
              <w:rPr>
                <w:i/>
              </w:rPr>
              <w:t xml:space="preserve"> </w:t>
            </w:r>
            <w:r w:rsidRPr="009E23E4">
              <w:rPr>
                <w:i/>
              </w:rPr>
              <w:t xml:space="preserve">-  Pg. </w:t>
            </w:r>
            <w:r>
              <w:rPr>
                <w:i/>
              </w:rPr>
              <w:t>91</w:t>
            </w:r>
          </w:p>
          <w:p w:rsidR="00AC7D56" w:rsidRDefault="00AC7D56" w:rsidP="00AC7D56">
            <w:pPr>
              <w:rPr>
                <w:i/>
              </w:rPr>
            </w:pPr>
            <w:r w:rsidRPr="00AC7D56">
              <w:rPr>
                <w:i/>
              </w:rPr>
              <w:t>Learn next 4 spellings.</w:t>
            </w:r>
          </w:p>
          <w:p w:rsidR="003D0EF6" w:rsidRPr="00F4598B" w:rsidRDefault="003D0EF6" w:rsidP="00AC7D56">
            <w:r>
              <w:t xml:space="preserve">Complete p. </w:t>
            </w:r>
            <w:r w:rsidR="00887A63">
              <w:t>93</w:t>
            </w:r>
            <w:r>
              <w:t>.</w:t>
            </w:r>
          </w:p>
          <w:p w:rsidR="005330E8" w:rsidRPr="003D0EF6" w:rsidRDefault="005330E8" w:rsidP="00664C94">
            <w:pPr>
              <w:rPr>
                <w:rFonts w:cs="Times New Roman"/>
                <w:sz w:val="18"/>
              </w:rPr>
            </w:pPr>
          </w:p>
          <w:p w:rsidR="00EA2AED" w:rsidRPr="009E23E4" w:rsidRDefault="00EA2AED" w:rsidP="00EA2AED">
            <w:pPr>
              <w:rPr>
                <w:b/>
              </w:rPr>
            </w:pPr>
            <w:proofErr w:type="spellStart"/>
            <w:r w:rsidRPr="009E23E4">
              <w:rPr>
                <w:b/>
              </w:rPr>
              <w:t>Abair</w:t>
            </w:r>
            <w:proofErr w:type="spellEnd"/>
            <w:r w:rsidRPr="009E23E4">
              <w:rPr>
                <w:b/>
              </w:rPr>
              <w:t xml:space="preserve"> </w:t>
            </w:r>
            <w:proofErr w:type="spellStart"/>
            <w:r w:rsidRPr="009E23E4">
              <w:rPr>
                <w:b/>
              </w:rPr>
              <w:t>Liom</w:t>
            </w:r>
            <w:proofErr w:type="spellEnd"/>
            <w:r w:rsidRPr="009E23E4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éama</w:t>
            </w:r>
            <w:proofErr w:type="spellEnd"/>
            <w:r w:rsidRPr="009E23E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itheam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msire</w:t>
            </w:r>
            <w:proofErr w:type="spellEnd"/>
          </w:p>
          <w:p w:rsidR="009E23E4" w:rsidRDefault="0083545E" w:rsidP="009E23E4">
            <w:r>
              <w:t>1</w:t>
            </w:r>
            <w:r w:rsidR="009E23E4">
              <w:t xml:space="preserve">. </w:t>
            </w:r>
            <w:proofErr w:type="gramStart"/>
            <w:r w:rsidR="00EA2AED">
              <w:t xml:space="preserve">Listen </w:t>
            </w:r>
            <w:r w:rsidR="009E23E4">
              <w:t xml:space="preserve"> -</w:t>
            </w:r>
            <w:proofErr w:type="gramEnd"/>
            <w:r w:rsidR="009E23E4">
              <w:t xml:space="preserve"> </w:t>
            </w:r>
            <w:proofErr w:type="spellStart"/>
            <w:r w:rsidR="00EA2AED">
              <w:t>Dán</w:t>
            </w:r>
            <w:proofErr w:type="spellEnd"/>
            <w:r w:rsidR="00EA2AED">
              <w:t xml:space="preserve"> </w:t>
            </w:r>
            <w:proofErr w:type="spellStart"/>
            <w:r w:rsidR="00EA2AED">
              <w:t>Liathróid</w:t>
            </w:r>
            <w:proofErr w:type="spellEnd"/>
            <w:r w:rsidR="00EA2AED">
              <w:t xml:space="preserve"> I </w:t>
            </w:r>
            <w:proofErr w:type="spellStart"/>
            <w:r w:rsidR="00EA2AED">
              <w:t>bPáirc</w:t>
            </w:r>
            <w:proofErr w:type="spellEnd"/>
            <w:r w:rsidR="00EA2AED">
              <w:t xml:space="preserve"> an </w:t>
            </w:r>
            <w:proofErr w:type="spellStart"/>
            <w:r w:rsidR="00EA2AED">
              <w:t>Chrócaigh</w:t>
            </w:r>
            <w:proofErr w:type="spellEnd"/>
            <w:r w:rsidR="009E23E4" w:rsidRPr="009E23E4">
              <w:t xml:space="preserve"> –</w:t>
            </w:r>
            <w:r w:rsidR="00EA2AED">
              <w:t xml:space="preserve"> </w:t>
            </w:r>
            <w:r>
              <w:t>online</w:t>
            </w:r>
            <w:r w:rsidR="00EA2AED">
              <w:t xml:space="preserve"> resource</w:t>
            </w:r>
            <w:r>
              <w:t>.</w:t>
            </w:r>
          </w:p>
          <w:p w:rsidR="009E23E4" w:rsidRDefault="00EA2AED" w:rsidP="0083545E">
            <w:r>
              <w:t xml:space="preserve">Read along with speaker to improve fluency. </w:t>
            </w:r>
          </w:p>
          <w:p w:rsidR="00DB22E9" w:rsidRDefault="00DB22E9" w:rsidP="0083545E"/>
          <w:p w:rsidR="00F73186" w:rsidRDefault="0083545E" w:rsidP="00EA2AED">
            <w:r>
              <w:t xml:space="preserve">2. </w:t>
            </w:r>
            <w:r w:rsidR="00EA2AED">
              <w:t>Write 6 sentences of your own in the future tense using the verbs you practised yesterday.</w:t>
            </w:r>
          </w:p>
          <w:p w:rsidR="00F73186" w:rsidRDefault="00F73186" w:rsidP="0083545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Default="001163D6" w:rsidP="00664C94">
            <w:pPr>
              <w:rPr>
                <w:b/>
              </w:rPr>
            </w:pPr>
            <w:proofErr w:type="spellStart"/>
            <w:r>
              <w:rPr>
                <w:b/>
              </w:rPr>
              <w:t>Fuaimean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cail</w:t>
            </w:r>
            <w:proofErr w:type="spellEnd"/>
          </w:p>
          <w:p w:rsidR="00887A63" w:rsidRPr="009E23E4" w:rsidRDefault="00887A63" w:rsidP="00887A63">
            <w:pPr>
              <w:rPr>
                <w:i/>
              </w:rPr>
            </w:pPr>
            <w:proofErr w:type="spellStart"/>
            <w:r w:rsidRPr="009E23E4">
              <w:rPr>
                <w:i/>
              </w:rPr>
              <w:t>Aonad</w:t>
            </w:r>
            <w:proofErr w:type="spellEnd"/>
            <w:r w:rsidRPr="009E23E4">
              <w:rPr>
                <w:i/>
              </w:rPr>
              <w:t xml:space="preserve"> </w:t>
            </w:r>
            <w:r>
              <w:rPr>
                <w:i/>
              </w:rPr>
              <w:t>30</w:t>
            </w:r>
            <w:r w:rsidRPr="009E23E4"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Téama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Spórt</w:t>
            </w:r>
            <w:proofErr w:type="spellEnd"/>
            <w:r>
              <w:rPr>
                <w:i/>
              </w:rPr>
              <w:t xml:space="preserve"> </w:t>
            </w:r>
            <w:r w:rsidRPr="009E23E4">
              <w:rPr>
                <w:i/>
              </w:rPr>
              <w:t xml:space="preserve">-  Pg. </w:t>
            </w:r>
            <w:r>
              <w:rPr>
                <w:i/>
              </w:rPr>
              <w:t>91</w:t>
            </w:r>
          </w:p>
          <w:p w:rsidR="00F4598B" w:rsidRDefault="00F4598B" w:rsidP="00664C94">
            <w:r>
              <w:t>Learn all spellings.</w:t>
            </w:r>
          </w:p>
          <w:p w:rsidR="003D0EF6" w:rsidRDefault="003D0EF6" w:rsidP="00664C94"/>
          <w:p w:rsidR="00EA2AED" w:rsidRPr="009E23E4" w:rsidRDefault="00EA2AED" w:rsidP="00EA2AED">
            <w:pPr>
              <w:rPr>
                <w:b/>
              </w:rPr>
            </w:pPr>
            <w:proofErr w:type="spellStart"/>
            <w:r w:rsidRPr="009E23E4">
              <w:rPr>
                <w:b/>
              </w:rPr>
              <w:t>Abair</w:t>
            </w:r>
            <w:proofErr w:type="spellEnd"/>
            <w:r w:rsidRPr="009E23E4">
              <w:rPr>
                <w:b/>
              </w:rPr>
              <w:t xml:space="preserve"> </w:t>
            </w:r>
            <w:proofErr w:type="spellStart"/>
            <w:r w:rsidRPr="009E23E4">
              <w:rPr>
                <w:b/>
              </w:rPr>
              <w:t>Liom</w:t>
            </w:r>
            <w:proofErr w:type="spellEnd"/>
            <w:r w:rsidRPr="009E23E4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éama</w:t>
            </w:r>
            <w:proofErr w:type="spellEnd"/>
            <w:r w:rsidRPr="009E23E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itheam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msire</w:t>
            </w:r>
            <w:proofErr w:type="spellEnd"/>
          </w:p>
          <w:p w:rsidR="00EA2AED" w:rsidRDefault="00EA2AED" w:rsidP="00EA2AED">
            <w:r>
              <w:t xml:space="preserve">1. Listen </w:t>
            </w:r>
            <w:proofErr w:type="gramStart"/>
            <w:r>
              <w:t>again  -</w:t>
            </w:r>
            <w:proofErr w:type="gramEnd"/>
            <w:r>
              <w:t xml:space="preserve"> </w:t>
            </w:r>
            <w:proofErr w:type="spellStart"/>
            <w:r>
              <w:t>Dán</w:t>
            </w:r>
            <w:proofErr w:type="spellEnd"/>
            <w:r>
              <w:t xml:space="preserve"> </w:t>
            </w:r>
            <w:proofErr w:type="spellStart"/>
            <w:r>
              <w:t>Liathróid</w:t>
            </w:r>
            <w:proofErr w:type="spellEnd"/>
            <w:r>
              <w:t xml:space="preserve"> I </w:t>
            </w:r>
            <w:proofErr w:type="spellStart"/>
            <w:r>
              <w:t>bPáirc</w:t>
            </w:r>
            <w:proofErr w:type="spellEnd"/>
            <w:r>
              <w:t xml:space="preserve"> an </w:t>
            </w:r>
            <w:proofErr w:type="spellStart"/>
            <w:r>
              <w:t>Chrócaigh</w:t>
            </w:r>
            <w:proofErr w:type="spellEnd"/>
            <w:r w:rsidRPr="009E23E4">
              <w:t xml:space="preserve"> –</w:t>
            </w:r>
            <w:r>
              <w:t xml:space="preserve"> online resource.</w:t>
            </w:r>
          </w:p>
          <w:p w:rsidR="00EA2AED" w:rsidRDefault="00EA2AED" w:rsidP="00EA2AED">
            <w:r>
              <w:t xml:space="preserve">Read along with speaker to improve fluency. </w:t>
            </w:r>
          </w:p>
          <w:p w:rsidR="00DB22E9" w:rsidRDefault="00DB22E9" w:rsidP="00F73186"/>
          <w:p w:rsidR="00E1490A" w:rsidRDefault="00F73186" w:rsidP="00F73186">
            <w:r>
              <w:t>2.</w:t>
            </w:r>
            <w:r w:rsidR="00DB22E9">
              <w:t>Pg. 1</w:t>
            </w:r>
            <w:r w:rsidR="00EA2AED">
              <w:t>2</w:t>
            </w:r>
            <w:r w:rsidR="00DB22E9">
              <w:t xml:space="preserve">9 </w:t>
            </w:r>
            <w:r w:rsidR="00E1490A">
              <w:t xml:space="preserve">An </w:t>
            </w:r>
            <w:proofErr w:type="spellStart"/>
            <w:r w:rsidR="00E1490A">
              <w:t>forainm</w:t>
            </w:r>
            <w:proofErr w:type="spellEnd"/>
            <w:r w:rsidR="00E1490A">
              <w:t xml:space="preserve"> </w:t>
            </w:r>
            <w:proofErr w:type="spellStart"/>
            <w:r w:rsidR="00E1490A">
              <w:t>réamhfhoclach</w:t>
            </w:r>
            <w:proofErr w:type="spellEnd"/>
            <w:r w:rsidR="00E1490A">
              <w:t xml:space="preserve"> – as (out of/from)</w:t>
            </w:r>
          </w:p>
          <w:p w:rsidR="00E1490A" w:rsidRDefault="00E1490A" w:rsidP="00F73186"/>
          <w:p w:rsidR="00DB22E9" w:rsidRDefault="00E1490A" w:rsidP="00F73186">
            <w:r>
              <w:t>Exercises on pg. 129 – fill in the gaps</w:t>
            </w:r>
          </w:p>
          <w:p w:rsidR="00DB22E9" w:rsidRDefault="00DB22E9" w:rsidP="00F731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Default="001163D6" w:rsidP="00664C94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b/>
              </w:rPr>
              <w:t>Fuaimean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cail</w:t>
            </w:r>
            <w:proofErr w:type="spellEnd"/>
          </w:p>
          <w:p w:rsidR="00887A63" w:rsidRPr="009E23E4" w:rsidRDefault="00887A63" w:rsidP="00887A63">
            <w:pPr>
              <w:rPr>
                <w:i/>
              </w:rPr>
            </w:pPr>
            <w:proofErr w:type="spellStart"/>
            <w:r w:rsidRPr="009E23E4">
              <w:rPr>
                <w:i/>
              </w:rPr>
              <w:t>Aonad</w:t>
            </w:r>
            <w:proofErr w:type="spellEnd"/>
            <w:r w:rsidRPr="009E23E4">
              <w:rPr>
                <w:i/>
              </w:rPr>
              <w:t xml:space="preserve"> </w:t>
            </w:r>
            <w:r>
              <w:rPr>
                <w:i/>
              </w:rPr>
              <w:t>30</w:t>
            </w:r>
            <w:r w:rsidRPr="009E23E4"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Téama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Spórt</w:t>
            </w:r>
            <w:proofErr w:type="spellEnd"/>
            <w:r>
              <w:rPr>
                <w:i/>
              </w:rPr>
              <w:t xml:space="preserve"> </w:t>
            </w:r>
            <w:r w:rsidRPr="009E23E4">
              <w:rPr>
                <w:i/>
              </w:rPr>
              <w:t xml:space="preserve">-  Pg. </w:t>
            </w:r>
            <w:r>
              <w:rPr>
                <w:i/>
              </w:rPr>
              <w:t>91</w:t>
            </w:r>
          </w:p>
          <w:p w:rsidR="00AC7D56" w:rsidRDefault="00AC7D56" w:rsidP="00F4598B">
            <w:pPr>
              <w:rPr>
                <w:i/>
              </w:rPr>
            </w:pPr>
          </w:p>
          <w:p w:rsidR="00F4598B" w:rsidRPr="00AC7D56" w:rsidRDefault="00AC7D56" w:rsidP="00F4598B">
            <w:pPr>
              <w:rPr>
                <w:b/>
              </w:rPr>
            </w:pPr>
            <w:r w:rsidRPr="00AC7D56">
              <w:rPr>
                <w:b/>
              </w:rPr>
              <w:t>TEST</w:t>
            </w:r>
            <w:r w:rsidR="005A1F93">
              <w:rPr>
                <w:b/>
              </w:rPr>
              <w:t xml:space="preserve"> – Do at bac</w:t>
            </w:r>
            <w:r w:rsidR="00DB22E9">
              <w:rPr>
                <w:b/>
              </w:rPr>
              <w:t>k of F&amp;F book.</w:t>
            </w:r>
          </w:p>
          <w:p w:rsidR="005330E8" w:rsidRDefault="005330E8" w:rsidP="00664C94">
            <w:pPr>
              <w:rPr>
                <w:rFonts w:ascii="Times New Roman" w:hAnsi="Times New Roman" w:cs="Times New Roman"/>
                <w:sz w:val="18"/>
              </w:rPr>
            </w:pPr>
          </w:p>
          <w:p w:rsidR="00EA2AED" w:rsidRPr="009E23E4" w:rsidRDefault="00EA2AED" w:rsidP="00EA2AED">
            <w:pPr>
              <w:rPr>
                <w:b/>
              </w:rPr>
            </w:pPr>
            <w:proofErr w:type="spellStart"/>
            <w:r w:rsidRPr="009E23E4">
              <w:rPr>
                <w:b/>
              </w:rPr>
              <w:t>Abair</w:t>
            </w:r>
            <w:proofErr w:type="spellEnd"/>
            <w:r w:rsidRPr="009E23E4">
              <w:rPr>
                <w:b/>
              </w:rPr>
              <w:t xml:space="preserve"> </w:t>
            </w:r>
            <w:proofErr w:type="spellStart"/>
            <w:r w:rsidRPr="009E23E4">
              <w:rPr>
                <w:b/>
              </w:rPr>
              <w:t>Liom</w:t>
            </w:r>
            <w:proofErr w:type="spellEnd"/>
            <w:r w:rsidRPr="009E23E4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éama</w:t>
            </w:r>
            <w:proofErr w:type="spellEnd"/>
            <w:r w:rsidRPr="009E23E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itheam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msire</w:t>
            </w:r>
            <w:proofErr w:type="spellEnd"/>
          </w:p>
          <w:p w:rsidR="00E1490A" w:rsidRDefault="00E1490A" w:rsidP="00E1490A">
            <w:proofErr w:type="gramStart"/>
            <w:r>
              <w:t>1.Listen</w:t>
            </w:r>
            <w:proofErr w:type="gramEnd"/>
            <w:r>
              <w:t xml:space="preserve"> and sing along to </w:t>
            </w:r>
            <w:proofErr w:type="spellStart"/>
            <w:r>
              <w:t>Amhrá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hFiann</w:t>
            </w:r>
            <w:proofErr w:type="spellEnd"/>
            <w:r>
              <w:t xml:space="preserve"> online in the </w:t>
            </w:r>
            <w:proofErr w:type="spellStart"/>
            <w:r>
              <w:t>Caitheamh</w:t>
            </w:r>
            <w:proofErr w:type="spellEnd"/>
            <w:r>
              <w:t xml:space="preserve"> </w:t>
            </w:r>
            <w:proofErr w:type="spellStart"/>
            <w:r>
              <w:t>Aimsire</w:t>
            </w:r>
            <w:proofErr w:type="spellEnd"/>
            <w:r>
              <w:t xml:space="preserve"> resources. Words also on pg. 127 of pupil book.</w:t>
            </w:r>
          </w:p>
          <w:p w:rsidR="005A1F93" w:rsidRPr="000019B8" w:rsidRDefault="00DB22E9" w:rsidP="00DB22E9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blank</w:t>
            </w:r>
            <w:proofErr w:type="gramEnd"/>
            <w:r>
              <w:rPr>
                <w:rFonts w:cs="Times New Roman"/>
              </w:rPr>
              <w:t xml:space="preserve"> space.</w:t>
            </w:r>
            <w:r w:rsidR="005A1F93">
              <w:rPr>
                <w:rFonts w:cs="Times New Roman"/>
              </w:rPr>
              <w:t xml:space="preserve"> </w:t>
            </w:r>
          </w:p>
        </w:tc>
      </w:tr>
      <w:tr w:rsidR="005330E8" w:rsidTr="005B7953">
        <w:trPr>
          <w:trHeight w:val="7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C7D56" w:rsidRDefault="00AC7D56" w:rsidP="00664C94">
            <w:pPr>
              <w:jc w:val="center"/>
              <w:rPr>
                <w:rFonts w:cstheme="minorHAnsi"/>
                <w:b/>
              </w:rPr>
            </w:pPr>
          </w:p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hs</w:t>
            </w:r>
          </w:p>
          <w:p w:rsidR="00883543" w:rsidRDefault="00883543" w:rsidP="00664C94">
            <w:pPr>
              <w:jc w:val="center"/>
            </w:pPr>
            <w:r>
              <w:rPr>
                <w:rFonts w:cstheme="minorHAnsi"/>
                <w:b/>
              </w:rPr>
              <w:t xml:space="preserve">To access </w:t>
            </w:r>
            <w:r w:rsidR="00D665C1">
              <w:rPr>
                <w:rFonts w:cstheme="minorHAnsi"/>
                <w:b/>
              </w:rPr>
              <w:t xml:space="preserve">the online interactive resources please log on to </w:t>
            </w:r>
            <w:r w:rsidR="00D665C1" w:rsidRPr="00D665C1">
              <w:t xml:space="preserve"> </w:t>
            </w:r>
            <w:hyperlink r:id="rId10" w:history="1">
              <w:r w:rsidR="00D665C1" w:rsidRPr="00D665C1">
                <w:rPr>
                  <w:color w:val="0000FF"/>
                  <w:u w:val="single"/>
                </w:rPr>
                <w:t>https://my.cjfallon.ie/dashboard/student-resources</w:t>
              </w:r>
            </w:hyperlink>
          </w:p>
          <w:p w:rsidR="00D665C1" w:rsidRDefault="00D665C1" w:rsidP="00664C94">
            <w:pPr>
              <w:jc w:val="center"/>
            </w:pPr>
          </w:p>
          <w:p w:rsidR="00D665C1" w:rsidRDefault="00D665C1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 sure to click interactive under the resource heading to access the </w:t>
            </w:r>
            <w:r w:rsidR="00E0031D">
              <w:rPr>
                <w:rFonts w:cstheme="minorHAnsi"/>
                <w:b/>
              </w:rPr>
              <w:t xml:space="preserve">interactive </w:t>
            </w:r>
            <w:r>
              <w:rPr>
                <w:rFonts w:cstheme="minorHAnsi"/>
                <w:b/>
              </w:rPr>
              <w:t>cont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D665C1" w:rsidRDefault="00D665C1" w:rsidP="00664C94">
            <w:pPr>
              <w:rPr>
                <w:b/>
                <w:sz w:val="20"/>
                <w:szCs w:val="20"/>
              </w:rPr>
            </w:pPr>
            <w:r w:rsidRPr="00D665C1">
              <w:rPr>
                <w:b/>
                <w:sz w:val="20"/>
                <w:szCs w:val="20"/>
              </w:rPr>
              <w:t>Master Your Maths</w:t>
            </w:r>
          </w:p>
          <w:p w:rsidR="005330E8" w:rsidRPr="000A030A" w:rsidRDefault="005330E8" w:rsidP="00664C94">
            <w:r>
              <w:t xml:space="preserve">Week </w:t>
            </w:r>
            <w:r w:rsidR="001F60B9">
              <w:t>30</w:t>
            </w:r>
            <w:r>
              <w:t xml:space="preserve"> Mon.</w:t>
            </w:r>
          </w:p>
          <w:p w:rsidR="005330E8" w:rsidRDefault="005330E8" w:rsidP="00664C94">
            <w:pPr>
              <w:rPr>
                <w:b/>
              </w:rPr>
            </w:pPr>
            <w:r>
              <w:rPr>
                <w:b/>
              </w:rPr>
              <w:t xml:space="preserve">Tables </w:t>
            </w:r>
            <w:r w:rsidR="00D665C1">
              <w:rPr>
                <w:b/>
              </w:rPr>
              <w:t xml:space="preserve">x and </w:t>
            </w:r>
            <w:r>
              <w:rPr>
                <w:b/>
              </w:rPr>
              <w:t xml:space="preserve">÷ </w:t>
            </w:r>
            <w:r w:rsidR="000C3CAD">
              <w:rPr>
                <w:b/>
              </w:rPr>
              <w:t>3</w:t>
            </w:r>
            <w:r w:rsidR="00D665C1">
              <w:rPr>
                <w:b/>
              </w:rPr>
              <w:t>/</w:t>
            </w:r>
            <w:r w:rsidR="000C3CAD">
              <w:rPr>
                <w:b/>
              </w:rPr>
              <w:t>7</w:t>
            </w:r>
          </w:p>
          <w:p w:rsidR="005330E8" w:rsidRDefault="005330E8" w:rsidP="00664C94">
            <w:pPr>
              <w:rPr>
                <w:b/>
              </w:rPr>
            </w:pPr>
          </w:p>
          <w:p w:rsidR="005330E8" w:rsidRPr="005B7953" w:rsidRDefault="005330E8" w:rsidP="00664C94">
            <w:pPr>
              <w:rPr>
                <w:b/>
                <w:sz w:val="20"/>
                <w:szCs w:val="20"/>
              </w:rPr>
            </w:pPr>
            <w:r w:rsidRPr="005B7953">
              <w:rPr>
                <w:b/>
                <w:sz w:val="20"/>
                <w:szCs w:val="20"/>
              </w:rPr>
              <w:t>Busy at Maths</w:t>
            </w:r>
          </w:p>
          <w:p w:rsidR="005330E8" w:rsidRDefault="00D665C1" w:rsidP="00664C94">
            <w:pPr>
              <w:rPr>
                <w:i/>
              </w:rPr>
            </w:pPr>
            <w:r>
              <w:rPr>
                <w:i/>
              </w:rPr>
              <w:t xml:space="preserve">Chapter </w:t>
            </w:r>
            <w:r w:rsidR="001F60B9">
              <w:rPr>
                <w:i/>
              </w:rPr>
              <w:t>30</w:t>
            </w:r>
            <w:r>
              <w:rPr>
                <w:i/>
              </w:rPr>
              <w:t xml:space="preserve">- </w:t>
            </w:r>
            <w:r w:rsidR="001F60B9">
              <w:rPr>
                <w:i/>
              </w:rPr>
              <w:t>3-D Shapes</w:t>
            </w:r>
            <w:r>
              <w:rPr>
                <w:i/>
              </w:rPr>
              <w:t xml:space="preserve"> </w:t>
            </w:r>
          </w:p>
          <w:p w:rsidR="00FE0276" w:rsidRDefault="00FE0276" w:rsidP="00FE0276"/>
          <w:p w:rsidR="001F60B9" w:rsidRDefault="001F60B9" w:rsidP="001F60B9">
            <w:r>
              <w:t>1.Read the top of page 161</w:t>
            </w:r>
            <w:r w:rsidR="008A0755">
              <w:t xml:space="preserve"> about 1-D,2-D &amp; 3-D shapes</w:t>
            </w:r>
          </w:p>
          <w:p w:rsidR="001F60B9" w:rsidRDefault="001F60B9" w:rsidP="001F60B9"/>
          <w:p w:rsidR="001F60B9" w:rsidRDefault="001F60B9" w:rsidP="001F60B9">
            <w:proofErr w:type="gramStart"/>
            <w:r>
              <w:t>2.CJ</w:t>
            </w:r>
            <w:proofErr w:type="gramEnd"/>
            <w:r>
              <w:t xml:space="preserve"> Fallon online Tutorial 92: </w:t>
            </w:r>
            <w:r w:rsidR="008A0755">
              <w:t>Carry out interactive activities.</w:t>
            </w:r>
          </w:p>
          <w:p w:rsidR="00FE0276" w:rsidRDefault="00FE0276" w:rsidP="00664C94"/>
          <w:p w:rsidR="005330E8" w:rsidRDefault="0078549E" w:rsidP="00664C94">
            <w:r>
              <w:t>2</w:t>
            </w:r>
            <w:r w:rsidR="00FE0276">
              <w:t xml:space="preserve">. </w:t>
            </w:r>
            <w:r w:rsidR="005330E8">
              <w:t xml:space="preserve">Complete </w:t>
            </w:r>
            <w:proofErr w:type="spellStart"/>
            <w:r w:rsidR="005330E8">
              <w:t>p</w:t>
            </w:r>
            <w:r w:rsidR="00FE0276">
              <w:t>g</w:t>
            </w:r>
            <w:proofErr w:type="spellEnd"/>
            <w:r w:rsidR="005330E8">
              <w:t xml:space="preserve"> </w:t>
            </w:r>
            <w:r w:rsidR="008A0755">
              <w:t>161 exercises</w:t>
            </w:r>
          </w:p>
          <w:p w:rsidR="005B7953" w:rsidRDefault="005B7953" w:rsidP="00664C94"/>
          <w:p w:rsidR="005330E8" w:rsidRPr="007D4E11" w:rsidRDefault="005330E8" w:rsidP="005B7953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1" w:rsidRPr="00D665C1" w:rsidRDefault="00D665C1" w:rsidP="00D665C1">
            <w:pPr>
              <w:rPr>
                <w:b/>
                <w:sz w:val="20"/>
                <w:szCs w:val="20"/>
              </w:rPr>
            </w:pPr>
            <w:r w:rsidRPr="00D665C1">
              <w:rPr>
                <w:b/>
                <w:sz w:val="20"/>
                <w:szCs w:val="20"/>
              </w:rPr>
              <w:t>Master Your Maths</w:t>
            </w:r>
          </w:p>
          <w:p w:rsidR="005330E8" w:rsidRDefault="005330E8" w:rsidP="00664C94">
            <w:r>
              <w:t xml:space="preserve">Week </w:t>
            </w:r>
            <w:r w:rsidR="001F60B9">
              <w:t>30</w:t>
            </w:r>
            <w:r>
              <w:t xml:space="preserve"> Tues.</w:t>
            </w:r>
          </w:p>
          <w:p w:rsidR="00D665C1" w:rsidRDefault="00D665C1" w:rsidP="00D665C1">
            <w:pPr>
              <w:rPr>
                <w:b/>
              </w:rPr>
            </w:pPr>
            <w:r>
              <w:rPr>
                <w:b/>
              </w:rPr>
              <w:t xml:space="preserve">Tables x and ÷ </w:t>
            </w:r>
            <w:r w:rsidR="000C3CAD">
              <w:rPr>
                <w:b/>
              </w:rPr>
              <w:t>3</w:t>
            </w:r>
            <w:r>
              <w:rPr>
                <w:b/>
              </w:rPr>
              <w:t>/</w:t>
            </w:r>
            <w:r w:rsidR="000C3CAD">
              <w:rPr>
                <w:b/>
              </w:rPr>
              <w:t>7</w:t>
            </w:r>
          </w:p>
          <w:p w:rsidR="005330E8" w:rsidRDefault="005330E8" w:rsidP="00664C94"/>
          <w:p w:rsidR="00FE0276" w:rsidRPr="005B7953" w:rsidRDefault="00FE0276" w:rsidP="00FE0276">
            <w:pPr>
              <w:rPr>
                <w:b/>
                <w:sz w:val="20"/>
                <w:szCs w:val="20"/>
              </w:rPr>
            </w:pPr>
            <w:r w:rsidRPr="005B7953">
              <w:rPr>
                <w:b/>
                <w:sz w:val="20"/>
                <w:szCs w:val="20"/>
              </w:rPr>
              <w:t>Busy at Maths</w:t>
            </w:r>
          </w:p>
          <w:p w:rsidR="001F60B9" w:rsidRDefault="001F60B9" w:rsidP="001F60B9">
            <w:pPr>
              <w:rPr>
                <w:i/>
              </w:rPr>
            </w:pPr>
            <w:r>
              <w:rPr>
                <w:i/>
              </w:rPr>
              <w:t xml:space="preserve">Chapter 30- 3-D Shapes </w:t>
            </w:r>
          </w:p>
          <w:p w:rsidR="00FE0276" w:rsidRDefault="00FE0276" w:rsidP="00FE0276"/>
          <w:p w:rsidR="008A0755" w:rsidRDefault="008A0755" w:rsidP="008A0755">
            <w:r>
              <w:t xml:space="preserve">1.3-D Shapes – Faces, edges and vertices </w:t>
            </w:r>
          </w:p>
          <w:p w:rsidR="005B7953" w:rsidRDefault="008A0755" w:rsidP="005B7953">
            <w:r>
              <w:t>Pg. 162. Complete table in question 1 and do question 2.</w:t>
            </w:r>
          </w:p>
          <w:p w:rsidR="008A0755" w:rsidRDefault="008A0755" w:rsidP="005B7953"/>
          <w:p w:rsidR="008A0755" w:rsidRDefault="008A0755" w:rsidP="005B7953">
            <w:r>
              <w:t xml:space="preserve">2. If you have </w:t>
            </w:r>
            <w:proofErr w:type="spellStart"/>
            <w:r>
              <w:t>blu</w:t>
            </w:r>
            <w:proofErr w:type="spellEnd"/>
            <w:r>
              <w:t xml:space="preserve">-tack and straws try to </w:t>
            </w:r>
            <w:proofErr w:type="spellStart"/>
            <w:proofErr w:type="gramStart"/>
            <w:r>
              <w:t>cpm</w:t>
            </w:r>
            <w:proofErr w:type="spellEnd"/>
            <w:r>
              <w:t>[</w:t>
            </w:r>
            <w:proofErr w:type="spellStart"/>
            <w:proofErr w:type="gramEnd"/>
            <w:r>
              <w:t>lete</w:t>
            </w:r>
            <w:proofErr w:type="spellEnd"/>
            <w:r>
              <w:t xml:space="preserve"> the challenge on pg. 162.</w:t>
            </w:r>
          </w:p>
          <w:p w:rsidR="005B7953" w:rsidRDefault="005B7953" w:rsidP="005B7953"/>
          <w:p w:rsidR="00FE0276" w:rsidRDefault="00FE0276" w:rsidP="00FE0276"/>
          <w:p w:rsidR="005330E8" w:rsidRPr="007B26DE" w:rsidRDefault="005330E8" w:rsidP="005B7953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1" w:rsidRPr="00D665C1" w:rsidRDefault="00D665C1" w:rsidP="00D665C1">
            <w:pPr>
              <w:rPr>
                <w:b/>
                <w:sz w:val="20"/>
                <w:szCs w:val="20"/>
              </w:rPr>
            </w:pPr>
            <w:r w:rsidRPr="00D665C1">
              <w:rPr>
                <w:b/>
                <w:sz w:val="20"/>
                <w:szCs w:val="20"/>
              </w:rPr>
              <w:t>Master Your Maths</w:t>
            </w:r>
          </w:p>
          <w:p w:rsidR="005330E8" w:rsidRPr="000A030A" w:rsidRDefault="005330E8" w:rsidP="00664C94">
            <w:r>
              <w:t xml:space="preserve">Week </w:t>
            </w:r>
            <w:r w:rsidR="001F60B9">
              <w:t>30</w:t>
            </w:r>
            <w:r w:rsidR="00D665C1">
              <w:t xml:space="preserve"> </w:t>
            </w:r>
            <w:r>
              <w:t>Wed.</w:t>
            </w:r>
          </w:p>
          <w:p w:rsidR="00D665C1" w:rsidRDefault="00D665C1" w:rsidP="00D665C1">
            <w:pPr>
              <w:rPr>
                <w:b/>
              </w:rPr>
            </w:pPr>
            <w:r>
              <w:rPr>
                <w:b/>
              </w:rPr>
              <w:t xml:space="preserve">Tables x and ÷ </w:t>
            </w:r>
            <w:r w:rsidR="000C3CAD">
              <w:rPr>
                <w:b/>
              </w:rPr>
              <w:t>3</w:t>
            </w:r>
            <w:r>
              <w:rPr>
                <w:b/>
              </w:rPr>
              <w:t>/</w:t>
            </w:r>
            <w:r w:rsidR="000C3CAD">
              <w:rPr>
                <w:b/>
              </w:rPr>
              <w:t>7</w:t>
            </w:r>
          </w:p>
          <w:p w:rsidR="005330E8" w:rsidRPr="003B1925" w:rsidRDefault="005330E8" w:rsidP="00664C94">
            <w:pPr>
              <w:rPr>
                <w:rFonts w:ascii="Times New Roman" w:hAnsi="Times New Roman" w:cs="Times New Roman"/>
              </w:rPr>
            </w:pPr>
          </w:p>
          <w:p w:rsidR="00FE0276" w:rsidRPr="005B7953" w:rsidRDefault="00FE0276" w:rsidP="00FE0276">
            <w:pPr>
              <w:rPr>
                <w:b/>
                <w:sz w:val="20"/>
                <w:szCs w:val="20"/>
              </w:rPr>
            </w:pPr>
            <w:r w:rsidRPr="005B7953">
              <w:rPr>
                <w:b/>
                <w:sz w:val="20"/>
                <w:szCs w:val="20"/>
              </w:rPr>
              <w:t>Busy at Maths</w:t>
            </w:r>
          </w:p>
          <w:p w:rsidR="001F60B9" w:rsidRDefault="001F60B9" w:rsidP="001F60B9">
            <w:pPr>
              <w:rPr>
                <w:i/>
              </w:rPr>
            </w:pPr>
            <w:r>
              <w:rPr>
                <w:i/>
              </w:rPr>
              <w:t xml:space="preserve">Chapter 30- 3-D Shapes </w:t>
            </w:r>
          </w:p>
          <w:p w:rsidR="005B7953" w:rsidRDefault="005B7953" w:rsidP="005B7953"/>
          <w:p w:rsidR="008A0755" w:rsidRDefault="008A0755" w:rsidP="008A0755">
            <w:r>
              <w:t xml:space="preserve">1.3-D Shapes – Pyramids and prisms -   Read the top of pg. 163 explaining pyramids </w:t>
            </w:r>
          </w:p>
          <w:p w:rsidR="008A0755" w:rsidRDefault="008A0755" w:rsidP="008A0755"/>
          <w:p w:rsidR="000040AB" w:rsidRDefault="00435B3F" w:rsidP="008A0755">
            <w:proofErr w:type="gramStart"/>
            <w:r>
              <w:t>2.</w:t>
            </w:r>
            <w:r w:rsidR="000040AB">
              <w:t>CJ</w:t>
            </w:r>
            <w:proofErr w:type="gramEnd"/>
            <w:r w:rsidR="000040AB">
              <w:t xml:space="preserve"> Fallon online Tutorial </w:t>
            </w:r>
            <w:r w:rsidR="008A0755">
              <w:t>93</w:t>
            </w:r>
            <w:r w:rsidR="000040AB">
              <w:t xml:space="preserve">: Watch the tutorial on </w:t>
            </w:r>
            <w:r>
              <w:t>the properties of a square pyramid</w:t>
            </w:r>
            <w:r w:rsidR="000040AB">
              <w:t xml:space="preserve">. </w:t>
            </w:r>
          </w:p>
          <w:p w:rsidR="005B7953" w:rsidRDefault="005B7953" w:rsidP="005B7953"/>
          <w:p w:rsidR="000040AB" w:rsidRDefault="000040AB" w:rsidP="000040AB">
            <w:r>
              <w:t xml:space="preserve">2. Complete pg. </w:t>
            </w:r>
            <w:r w:rsidR="00435B3F">
              <w:t>163</w:t>
            </w:r>
          </w:p>
          <w:p w:rsidR="005330E8" w:rsidRPr="007B26DE" w:rsidRDefault="005330E8" w:rsidP="00664C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1" w:rsidRPr="00D665C1" w:rsidRDefault="00D665C1" w:rsidP="00D665C1">
            <w:pPr>
              <w:rPr>
                <w:b/>
                <w:sz w:val="20"/>
                <w:szCs w:val="20"/>
              </w:rPr>
            </w:pPr>
            <w:r w:rsidRPr="00D665C1">
              <w:rPr>
                <w:b/>
                <w:sz w:val="20"/>
                <w:szCs w:val="20"/>
              </w:rPr>
              <w:t>Master Your Maths</w:t>
            </w:r>
          </w:p>
          <w:p w:rsidR="005330E8" w:rsidRPr="000A030A" w:rsidRDefault="005330E8" w:rsidP="00664C94">
            <w:r>
              <w:t xml:space="preserve">Week </w:t>
            </w:r>
            <w:r w:rsidR="001F60B9">
              <w:t>30</w:t>
            </w:r>
            <w:r>
              <w:t xml:space="preserve"> Thurs.</w:t>
            </w:r>
          </w:p>
          <w:p w:rsidR="00D665C1" w:rsidRDefault="00D665C1" w:rsidP="00D665C1">
            <w:pPr>
              <w:rPr>
                <w:b/>
              </w:rPr>
            </w:pPr>
            <w:r>
              <w:rPr>
                <w:b/>
              </w:rPr>
              <w:t xml:space="preserve">Tables x and ÷ </w:t>
            </w:r>
            <w:r w:rsidR="000C3CAD">
              <w:rPr>
                <w:b/>
              </w:rPr>
              <w:t>3</w:t>
            </w:r>
            <w:r>
              <w:rPr>
                <w:b/>
              </w:rPr>
              <w:t>/</w:t>
            </w:r>
            <w:r w:rsidR="000C3CAD">
              <w:rPr>
                <w:b/>
              </w:rPr>
              <w:t>7</w:t>
            </w:r>
          </w:p>
          <w:p w:rsidR="005330E8" w:rsidRDefault="005330E8" w:rsidP="00664C94">
            <w:pPr>
              <w:rPr>
                <w:rFonts w:ascii="Times New Roman" w:hAnsi="Times New Roman" w:cs="Times New Roman"/>
              </w:rPr>
            </w:pPr>
          </w:p>
          <w:p w:rsidR="00FE0276" w:rsidRPr="005B7953" w:rsidRDefault="00FE0276" w:rsidP="00FE0276">
            <w:pPr>
              <w:rPr>
                <w:b/>
                <w:sz w:val="20"/>
                <w:szCs w:val="20"/>
              </w:rPr>
            </w:pPr>
            <w:r w:rsidRPr="005B7953">
              <w:rPr>
                <w:b/>
                <w:sz w:val="20"/>
                <w:szCs w:val="20"/>
              </w:rPr>
              <w:t>Busy at Maths</w:t>
            </w:r>
          </w:p>
          <w:p w:rsidR="001F60B9" w:rsidRDefault="001F60B9" w:rsidP="001F60B9">
            <w:pPr>
              <w:rPr>
                <w:i/>
              </w:rPr>
            </w:pPr>
            <w:r>
              <w:rPr>
                <w:i/>
              </w:rPr>
              <w:t xml:space="preserve">Chapter 30- 3-D Shapes </w:t>
            </w:r>
          </w:p>
          <w:p w:rsidR="00195C95" w:rsidRDefault="00195C95" w:rsidP="00195C95"/>
          <w:p w:rsidR="00435B3F" w:rsidRDefault="00435B3F" w:rsidP="00195C95">
            <w:r>
              <w:t xml:space="preserve">1.3-D Shapes – </w:t>
            </w:r>
            <w:proofErr w:type="spellStart"/>
            <w:r>
              <w:t>Polyhedra</w:t>
            </w:r>
            <w:proofErr w:type="spellEnd"/>
            <w:r>
              <w:t xml:space="preserve"> - Read the top of pg. 164 explaining </w:t>
            </w:r>
            <w:proofErr w:type="spellStart"/>
            <w:r>
              <w:t>polyhedra</w:t>
            </w:r>
            <w:proofErr w:type="spellEnd"/>
          </w:p>
          <w:p w:rsidR="000040AB" w:rsidRDefault="00435B3F" w:rsidP="00195C95">
            <w:r>
              <w:t xml:space="preserve"> </w:t>
            </w:r>
          </w:p>
          <w:p w:rsidR="000040AB" w:rsidRDefault="000040AB" w:rsidP="00195C95">
            <w:r>
              <w:t xml:space="preserve">2. Pg. </w:t>
            </w:r>
            <w:r w:rsidR="00435B3F">
              <w:t>164</w:t>
            </w:r>
            <w:r>
              <w:t xml:space="preserve"> – Exercise </w:t>
            </w:r>
            <w:r w:rsidR="00435B3F">
              <w:t>1</w:t>
            </w:r>
            <w:r>
              <w:t xml:space="preserve"> to </w:t>
            </w:r>
            <w:r w:rsidR="00435B3F">
              <w:t>4</w:t>
            </w:r>
          </w:p>
          <w:p w:rsidR="000040AB" w:rsidRDefault="000040AB" w:rsidP="00195C95"/>
          <w:p w:rsidR="000040AB" w:rsidRDefault="000040AB" w:rsidP="00195C95">
            <w:r>
              <w:t xml:space="preserve">3. </w:t>
            </w:r>
            <w:r w:rsidR="00435B3F">
              <w:t xml:space="preserve">Try the challenges on </w:t>
            </w:r>
            <w:proofErr w:type="spellStart"/>
            <w:r w:rsidR="00435B3F">
              <w:t>pg</w:t>
            </w:r>
            <w:proofErr w:type="spellEnd"/>
            <w:r w:rsidR="00435B3F">
              <w:t xml:space="preserve"> 164</w:t>
            </w:r>
          </w:p>
          <w:p w:rsidR="000019B8" w:rsidRDefault="000019B8" w:rsidP="00664C94"/>
          <w:p w:rsidR="005330E8" w:rsidRPr="007B26DE" w:rsidRDefault="005330E8" w:rsidP="00664C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1" w:rsidRPr="00D665C1" w:rsidRDefault="00D665C1" w:rsidP="00D665C1">
            <w:pPr>
              <w:rPr>
                <w:b/>
                <w:sz w:val="20"/>
                <w:szCs w:val="20"/>
              </w:rPr>
            </w:pPr>
            <w:r w:rsidRPr="00D665C1">
              <w:rPr>
                <w:b/>
                <w:sz w:val="20"/>
                <w:szCs w:val="20"/>
              </w:rPr>
              <w:t>Master Your Maths</w:t>
            </w:r>
          </w:p>
          <w:p w:rsidR="005330E8" w:rsidRPr="003B1925" w:rsidRDefault="005330E8" w:rsidP="00664C94">
            <w:r w:rsidRPr="003B1925">
              <w:t xml:space="preserve">Week </w:t>
            </w:r>
            <w:r w:rsidR="001F60B9">
              <w:t>30</w:t>
            </w:r>
            <w:r w:rsidRPr="003B1925">
              <w:t xml:space="preserve"> Fri.</w:t>
            </w:r>
            <w:r w:rsidR="00F97FD4">
              <w:t xml:space="preserve"> Test</w:t>
            </w:r>
          </w:p>
          <w:p w:rsidR="00AC5A2F" w:rsidRPr="00D665C1" w:rsidRDefault="00D665C1" w:rsidP="00D665C1">
            <w:pPr>
              <w:rPr>
                <w:b/>
              </w:rPr>
            </w:pPr>
            <w:r>
              <w:rPr>
                <w:b/>
              </w:rPr>
              <w:t xml:space="preserve">Tables x and ÷ </w:t>
            </w:r>
            <w:r w:rsidR="000C3CAD">
              <w:rPr>
                <w:b/>
              </w:rPr>
              <w:t>3</w:t>
            </w:r>
            <w:r>
              <w:rPr>
                <w:b/>
              </w:rPr>
              <w:t>/</w:t>
            </w:r>
            <w:r w:rsidR="000C3CAD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AC5A2F" w:rsidRPr="00D665C1">
              <w:rPr>
                <w:b/>
              </w:rPr>
              <w:t>Test</w:t>
            </w:r>
          </w:p>
          <w:p w:rsidR="005330E8" w:rsidRPr="003B1925" w:rsidRDefault="005330E8" w:rsidP="00664C94">
            <w:pPr>
              <w:rPr>
                <w:rFonts w:cs="Times New Roman"/>
                <w:b/>
                <w:color w:val="FF0000"/>
                <w:sz w:val="18"/>
              </w:rPr>
            </w:pPr>
          </w:p>
          <w:p w:rsidR="00FE0276" w:rsidRPr="005B7953" w:rsidRDefault="00FE0276" w:rsidP="00FE0276">
            <w:pPr>
              <w:rPr>
                <w:b/>
                <w:sz w:val="20"/>
                <w:szCs w:val="20"/>
              </w:rPr>
            </w:pPr>
            <w:r w:rsidRPr="005B7953">
              <w:rPr>
                <w:b/>
                <w:sz w:val="20"/>
                <w:szCs w:val="20"/>
              </w:rPr>
              <w:t>Busy at Maths</w:t>
            </w:r>
          </w:p>
          <w:p w:rsidR="001F60B9" w:rsidRDefault="001F60B9" w:rsidP="001F60B9">
            <w:pPr>
              <w:rPr>
                <w:i/>
              </w:rPr>
            </w:pPr>
            <w:r>
              <w:rPr>
                <w:i/>
              </w:rPr>
              <w:t xml:space="preserve">Chapter 30- 3-D Shapes </w:t>
            </w:r>
          </w:p>
          <w:p w:rsidR="005330E8" w:rsidRDefault="005330E8" w:rsidP="00664C94">
            <w:pPr>
              <w:rPr>
                <w:rFonts w:cs="Times New Roman"/>
                <w:b/>
                <w:color w:val="FF0000"/>
                <w:sz w:val="18"/>
              </w:rPr>
            </w:pPr>
          </w:p>
          <w:p w:rsidR="000040AB" w:rsidRDefault="000040AB" w:rsidP="000040AB">
            <w:proofErr w:type="gramStart"/>
            <w:r>
              <w:t>1.CJ</w:t>
            </w:r>
            <w:proofErr w:type="gramEnd"/>
            <w:r>
              <w:t xml:space="preserve"> Fallon online Tutorial </w:t>
            </w:r>
            <w:r w:rsidR="00435B3F">
              <w:t>94</w:t>
            </w:r>
            <w:r>
              <w:t xml:space="preserve">: Watch the tutorial </w:t>
            </w:r>
            <w:r w:rsidR="00435B3F">
              <w:t>on the net of a cube</w:t>
            </w:r>
            <w:r>
              <w:t>.</w:t>
            </w:r>
          </w:p>
          <w:p w:rsidR="000040AB" w:rsidRDefault="000040AB" w:rsidP="000040AB"/>
          <w:p w:rsidR="00435B3F" w:rsidRDefault="000040AB" w:rsidP="000040AB">
            <w:r>
              <w:t xml:space="preserve">2. Pg. </w:t>
            </w:r>
            <w:r w:rsidR="00435B3F">
              <w:t>165 exercises.</w:t>
            </w:r>
          </w:p>
          <w:p w:rsidR="00435B3F" w:rsidRDefault="00435B3F" w:rsidP="000040AB"/>
          <w:p w:rsidR="000040AB" w:rsidRDefault="00435B3F" w:rsidP="000040AB">
            <w:r>
              <w:t xml:space="preserve">3. Shape trail – walk around your house and try to identify as many 3-D shapes as possible and write them down. </w:t>
            </w:r>
            <w:r w:rsidR="000040AB">
              <w:t xml:space="preserve"> </w:t>
            </w:r>
          </w:p>
          <w:p w:rsidR="005330E8" w:rsidRPr="003B1925" w:rsidRDefault="005330E8" w:rsidP="00664C94">
            <w:pPr>
              <w:rPr>
                <w:rFonts w:cs="Times New Roman"/>
                <w:b/>
                <w:color w:val="FF0000"/>
                <w:sz w:val="18"/>
              </w:rPr>
            </w:pPr>
          </w:p>
          <w:p w:rsidR="005330E8" w:rsidRPr="003B1925" w:rsidRDefault="005330E8" w:rsidP="00664C94">
            <w:pPr>
              <w:rPr>
                <w:b/>
              </w:rPr>
            </w:pPr>
          </w:p>
        </w:tc>
      </w:tr>
      <w:tr w:rsidR="005330E8" w:rsidRPr="000476A8" w:rsidTr="006C5C79">
        <w:trPr>
          <w:trHeight w:val="9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.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71" w:rsidRPr="000476A8" w:rsidRDefault="006A3C67" w:rsidP="00664C94">
            <w:r w:rsidRPr="000476A8">
              <w:t>Daily Mile</w:t>
            </w:r>
            <w:r w:rsidR="00701371">
              <w:t>/The Body Coach/30 Day Challeng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71" w:rsidRPr="000476A8" w:rsidRDefault="000476A8" w:rsidP="00664C94">
            <w:r w:rsidRPr="000476A8">
              <w:t>Daily Mile</w:t>
            </w:r>
            <w:r w:rsidR="00701371">
              <w:t>/The Body Coach/30 Day Challeng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71" w:rsidRPr="000476A8" w:rsidRDefault="000476A8" w:rsidP="00664C94">
            <w:r w:rsidRPr="000476A8">
              <w:t>Daily Mile</w:t>
            </w:r>
            <w:r w:rsidR="00701371">
              <w:t>/The Body Coach/30 Day Challen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0476A8" w:rsidRDefault="000476A8" w:rsidP="00664C94">
            <w:r w:rsidRPr="000476A8">
              <w:t>Daily Mile</w:t>
            </w:r>
            <w:r w:rsidR="00701371">
              <w:t>/The Body Coach/30 Day Challe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0476A8" w:rsidRDefault="000476A8" w:rsidP="00664C94">
            <w:r w:rsidRPr="000476A8">
              <w:t>Daily Mile</w:t>
            </w:r>
            <w:r w:rsidR="00701371">
              <w:t>/The Body Coach/30 Day Challenge</w:t>
            </w:r>
          </w:p>
        </w:tc>
      </w:tr>
      <w:tr w:rsidR="005330E8" w:rsidTr="006C5C79">
        <w:trPr>
          <w:trHeight w:val="41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95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SE </w:t>
            </w:r>
            <w:r>
              <w:rPr>
                <w:rFonts w:cstheme="minorHAnsi"/>
                <w:b/>
                <w:sz w:val="14"/>
              </w:rPr>
              <w:t>(</w:t>
            </w:r>
            <w:proofErr w:type="spellStart"/>
            <w:r>
              <w:rPr>
                <w:rFonts w:cstheme="minorHAnsi"/>
                <w:b/>
                <w:sz w:val="14"/>
              </w:rPr>
              <w:t>Hist</w:t>
            </w:r>
            <w:proofErr w:type="spellEnd"/>
            <w:r>
              <w:rPr>
                <w:rFonts w:cstheme="minorHAnsi"/>
                <w:b/>
                <w:sz w:val="14"/>
              </w:rPr>
              <w:t>/</w:t>
            </w:r>
            <w:proofErr w:type="spellStart"/>
            <w:r>
              <w:rPr>
                <w:rFonts w:cstheme="minorHAnsi"/>
                <w:b/>
                <w:sz w:val="14"/>
              </w:rPr>
              <w:t>Geog</w:t>
            </w:r>
            <w:proofErr w:type="spellEnd"/>
            <w:r>
              <w:rPr>
                <w:rFonts w:cstheme="minorHAnsi"/>
                <w:b/>
                <w:sz w:val="14"/>
              </w:rPr>
              <w:t>/Scienc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Default="005330E8" w:rsidP="00664C94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Default="00251215" w:rsidP="00664C94">
            <w:pPr>
              <w:rPr>
                <w:b/>
              </w:rPr>
            </w:pPr>
            <w:r>
              <w:rPr>
                <w:b/>
              </w:rPr>
              <w:t xml:space="preserve">Small World </w:t>
            </w:r>
            <w:r w:rsidR="0015489D">
              <w:rPr>
                <w:b/>
              </w:rPr>
              <w:t>Geography</w:t>
            </w:r>
            <w:r w:rsidR="0075010A">
              <w:rPr>
                <w:b/>
              </w:rPr>
              <w:t xml:space="preserve"> &amp; Science</w:t>
            </w:r>
          </w:p>
          <w:p w:rsidR="00251215" w:rsidRDefault="00251215" w:rsidP="00664C94">
            <w:pPr>
              <w:rPr>
                <w:b/>
              </w:rPr>
            </w:pPr>
            <w:r>
              <w:rPr>
                <w:b/>
              </w:rPr>
              <w:t xml:space="preserve">Unit </w:t>
            </w:r>
            <w:r w:rsidR="004874B5">
              <w:rPr>
                <w:b/>
              </w:rPr>
              <w:t>9</w:t>
            </w:r>
            <w:r>
              <w:rPr>
                <w:b/>
              </w:rPr>
              <w:t xml:space="preserve">: </w:t>
            </w:r>
            <w:r w:rsidR="004874B5">
              <w:rPr>
                <w:b/>
              </w:rPr>
              <w:t>Forces</w:t>
            </w:r>
          </w:p>
          <w:p w:rsidR="00251215" w:rsidRDefault="0075010A" w:rsidP="00664C94">
            <w:r>
              <w:t xml:space="preserve">1. </w:t>
            </w:r>
            <w:r w:rsidR="004874B5">
              <w:t>Read pg. 52-53</w:t>
            </w:r>
          </w:p>
          <w:p w:rsidR="0075010A" w:rsidRDefault="0075010A" w:rsidP="00A80C81"/>
          <w:p w:rsidR="000019B8" w:rsidRDefault="0075010A" w:rsidP="00A80C81">
            <w:r>
              <w:t>2.</w:t>
            </w:r>
            <w:r w:rsidR="00A80C81">
              <w:t>Pg</w:t>
            </w:r>
            <w:r w:rsidR="00251215">
              <w:t>.</w:t>
            </w:r>
            <w:r w:rsidR="00E1552D">
              <w:t>53</w:t>
            </w:r>
            <w:r w:rsidR="00251215">
              <w:t xml:space="preserve">– </w:t>
            </w:r>
            <w:r w:rsidR="00E1552D">
              <w:t>Activities 1 to 5</w:t>
            </w:r>
          </w:p>
          <w:p w:rsidR="00A80C81" w:rsidRDefault="00A80C81" w:rsidP="00A80C81"/>
          <w:p w:rsidR="0075010A" w:rsidRPr="00251215" w:rsidRDefault="0075010A" w:rsidP="0075010A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9" w:rsidRDefault="00944A19" w:rsidP="00944A19">
            <w:pPr>
              <w:rPr>
                <w:b/>
              </w:rPr>
            </w:pPr>
            <w:r>
              <w:rPr>
                <w:b/>
              </w:rPr>
              <w:t>Small World Geography &amp; Science</w:t>
            </w:r>
          </w:p>
          <w:p w:rsidR="00944A19" w:rsidRDefault="00944A19" w:rsidP="00944A19">
            <w:pPr>
              <w:rPr>
                <w:b/>
              </w:rPr>
            </w:pPr>
            <w:r>
              <w:rPr>
                <w:b/>
              </w:rPr>
              <w:t>Unit 9: Forces</w:t>
            </w:r>
          </w:p>
          <w:p w:rsidR="00944A19" w:rsidRDefault="00944A19" w:rsidP="00944A19">
            <w:r>
              <w:t>1. Read pg. 53-55</w:t>
            </w:r>
          </w:p>
          <w:p w:rsidR="00F62FBF" w:rsidRDefault="00F62FBF" w:rsidP="00A80C81"/>
          <w:p w:rsidR="00A80C81" w:rsidRDefault="00944A19" w:rsidP="00A80C81">
            <w:r>
              <w:t>Watch a video about a pneumatic Jackhammer.</w:t>
            </w:r>
          </w:p>
          <w:p w:rsidR="00F62FBF" w:rsidRDefault="00F62FBF" w:rsidP="00A80C81"/>
          <w:p w:rsidR="00251215" w:rsidRDefault="00251215" w:rsidP="00664C9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9" w:rsidRDefault="00944A19" w:rsidP="00944A19">
            <w:pPr>
              <w:rPr>
                <w:b/>
              </w:rPr>
            </w:pPr>
            <w:r>
              <w:rPr>
                <w:b/>
              </w:rPr>
              <w:t>Small World Geography &amp; Science</w:t>
            </w:r>
          </w:p>
          <w:p w:rsidR="00944A19" w:rsidRDefault="00944A19" w:rsidP="00944A19">
            <w:pPr>
              <w:rPr>
                <w:b/>
              </w:rPr>
            </w:pPr>
            <w:r>
              <w:rPr>
                <w:b/>
              </w:rPr>
              <w:t>Unit 9: Forces</w:t>
            </w:r>
          </w:p>
          <w:p w:rsidR="00944A19" w:rsidRDefault="00944A19" w:rsidP="00944A19">
            <w:r>
              <w:t>1. Read pg. 56</w:t>
            </w:r>
          </w:p>
          <w:p w:rsidR="00791761" w:rsidRDefault="00791761" w:rsidP="00664C94"/>
          <w:p w:rsidR="009E6CD6" w:rsidRDefault="00791761" w:rsidP="009E6CD6">
            <w:r>
              <w:t>2.</w:t>
            </w:r>
            <w:r w:rsidR="00F62FBF">
              <w:t>Pg</w:t>
            </w:r>
            <w:r w:rsidR="00721D7F">
              <w:t xml:space="preserve">. </w:t>
            </w:r>
            <w:r w:rsidR="00944A19">
              <w:t>56</w:t>
            </w:r>
          </w:p>
          <w:p w:rsidR="00791761" w:rsidRDefault="00944A19" w:rsidP="00791761">
            <w:r>
              <w:t>A</w:t>
            </w:r>
            <w:r w:rsidR="00791761">
              <w:t xml:space="preserve">. </w:t>
            </w:r>
            <w:r>
              <w:t>Draw and label a picture of a bicycle in your hardback.</w:t>
            </w:r>
            <w:r w:rsidR="00C80CFF">
              <w:t xml:space="preserve"> </w:t>
            </w:r>
            <w:r w:rsidR="00721D7F">
              <w:t xml:space="preserve"> </w:t>
            </w:r>
          </w:p>
          <w:p w:rsidR="009E6CD6" w:rsidRDefault="009E6CD6" w:rsidP="009E6CD6"/>
          <w:p w:rsidR="00944A19" w:rsidRDefault="00944A19" w:rsidP="009E6CD6"/>
          <w:p w:rsidR="00944A19" w:rsidRDefault="00944A19" w:rsidP="009E6CD6"/>
          <w:p w:rsidR="00944A19" w:rsidRDefault="00944A19" w:rsidP="009E6CD6"/>
          <w:p w:rsidR="00944A19" w:rsidRDefault="00944A19" w:rsidP="009E6CD6"/>
          <w:p w:rsidR="00944A19" w:rsidRDefault="00944A19" w:rsidP="009E6CD6"/>
          <w:p w:rsidR="00944A19" w:rsidRDefault="00944A19" w:rsidP="009E6CD6"/>
          <w:p w:rsidR="00944A19" w:rsidRDefault="00944A19" w:rsidP="009E6CD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Default="005330E8" w:rsidP="00664C94"/>
        </w:tc>
      </w:tr>
      <w:tr w:rsidR="005330E8" w:rsidTr="00F14D1E">
        <w:trPr>
          <w:trHeight w:val="12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7AF0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287DC4" w:rsidRDefault="00A7193F" w:rsidP="00A7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an activity from The Great Isolation Activity Book. Link is on website under Covid-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287DC4" w:rsidRDefault="005330E8" w:rsidP="00664C94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76" w:rsidRPr="00287DC4" w:rsidRDefault="00B11676" w:rsidP="00B11676">
            <w:pPr>
              <w:rPr>
                <w:rFonts w:cs="Times New Roman"/>
                <w:sz w:val="20"/>
                <w:szCs w:val="20"/>
              </w:rPr>
            </w:pPr>
            <w:r w:rsidRPr="00287DC4">
              <w:rPr>
                <w:rFonts w:cs="Times New Roman"/>
                <w:sz w:val="20"/>
                <w:szCs w:val="20"/>
              </w:rPr>
              <w:t xml:space="preserve">Choose an art challenge from </w:t>
            </w:r>
            <w:proofErr w:type="spellStart"/>
            <w:r w:rsidRPr="00287DC4">
              <w:rPr>
                <w:rFonts w:cs="Times New Roman"/>
                <w:sz w:val="20"/>
                <w:szCs w:val="20"/>
              </w:rPr>
              <w:t>Artforkidshub</w:t>
            </w:r>
            <w:proofErr w:type="spellEnd"/>
            <w:r w:rsidRPr="00287DC4">
              <w:rPr>
                <w:rFonts w:cs="Times New Roman"/>
                <w:sz w:val="20"/>
                <w:szCs w:val="20"/>
              </w:rPr>
              <w:t xml:space="preserve"> - </w:t>
            </w:r>
          </w:p>
          <w:p w:rsidR="005330E8" w:rsidRPr="00287DC4" w:rsidRDefault="00A7193F" w:rsidP="00B11676">
            <w:pPr>
              <w:rPr>
                <w:sz w:val="20"/>
                <w:szCs w:val="20"/>
              </w:rPr>
            </w:pPr>
            <w:hyperlink r:id="rId11" w:history="1">
              <w:r w:rsidR="00B11676" w:rsidRPr="00287DC4">
                <w:rPr>
                  <w:color w:val="0000FF"/>
                  <w:sz w:val="20"/>
                  <w:szCs w:val="20"/>
                  <w:u w:val="single"/>
                </w:rPr>
                <w:t>https://www.artforkidshub.com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287DC4" w:rsidRDefault="005330E8" w:rsidP="00B116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9" w:rsidRDefault="002E2FE9" w:rsidP="002E2FE9">
            <w:pPr>
              <w:rPr>
                <w:sz w:val="20"/>
                <w:szCs w:val="20"/>
              </w:rPr>
            </w:pPr>
            <w:r w:rsidRPr="002E2FE9">
              <w:rPr>
                <w:sz w:val="20"/>
                <w:szCs w:val="20"/>
              </w:rPr>
              <w:t xml:space="preserve">Try a </w:t>
            </w:r>
            <w:r>
              <w:rPr>
                <w:sz w:val="20"/>
                <w:szCs w:val="20"/>
              </w:rPr>
              <w:t>challenge from</w:t>
            </w:r>
            <w:r w:rsidRPr="002E2FE9">
              <w:rPr>
                <w:sz w:val="20"/>
                <w:szCs w:val="20"/>
              </w:rPr>
              <w:t>Kidspot.com</w:t>
            </w:r>
          </w:p>
          <w:p w:rsidR="005330E8" w:rsidRPr="002E2FE9" w:rsidRDefault="002E2FE9" w:rsidP="002E2FE9">
            <w:pPr>
              <w:rPr>
                <w:sz w:val="16"/>
                <w:szCs w:val="16"/>
              </w:rPr>
            </w:pPr>
            <w:r w:rsidRPr="002E2FE9">
              <w:rPr>
                <w:sz w:val="16"/>
                <w:szCs w:val="16"/>
              </w:rPr>
              <w:t>https://www.kidspot.com.au/things-to-do/collection/art-activities</w:t>
            </w:r>
          </w:p>
        </w:tc>
      </w:tr>
      <w:tr w:rsidR="001163D6" w:rsidRPr="0038627A" w:rsidTr="00074A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8627A" w:rsidRPr="0038627A" w:rsidRDefault="0038627A" w:rsidP="0038627A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A" w:rsidRPr="00287DC4" w:rsidRDefault="0038627A" w:rsidP="0038627A">
            <w:pPr>
              <w:rPr>
                <w:sz w:val="20"/>
                <w:szCs w:val="20"/>
              </w:rPr>
            </w:pPr>
            <w:r w:rsidRPr="00287DC4">
              <w:rPr>
                <w:b/>
                <w:sz w:val="20"/>
                <w:szCs w:val="20"/>
              </w:rPr>
              <w:t>Music Generation</w:t>
            </w:r>
            <w:r w:rsidRPr="00287DC4">
              <w:rPr>
                <w:sz w:val="20"/>
                <w:szCs w:val="20"/>
              </w:rPr>
              <w:t xml:space="preserve"> (see link on school websi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A" w:rsidRPr="00287DC4" w:rsidRDefault="0038627A" w:rsidP="00664C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7DC4" w:rsidRDefault="00A7193F" w:rsidP="00A7193F">
            <w:pPr>
              <w:rPr>
                <w:rFonts w:cstheme="minorHAnsi"/>
                <w:b/>
                <w:sz w:val="20"/>
                <w:szCs w:val="20"/>
              </w:rPr>
            </w:pPr>
            <w:r w:rsidRPr="00287DC4">
              <w:rPr>
                <w:rFonts w:cstheme="minorHAnsi"/>
                <w:b/>
                <w:sz w:val="20"/>
                <w:szCs w:val="20"/>
              </w:rPr>
              <w:t>Let’s Make Music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Pg. 40</w:t>
            </w:r>
          </w:p>
          <w:p w:rsidR="000E04EE" w:rsidRPr="00287DC4" w:rsidRDefault="00A7193F" w:rsidP="00A719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t>Listen to and sing along to the words of the song “</w:t>
            </w:r>
            <w:proofErr w:type="spellStart"/>
            <w:r>
              <w:t>Trasn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 w:rsidR="000C3F14">
              <w:t>dtonnta</w:t>
            </w:r>
            <w:proofErr w:type="spellEnd"/>
            <w:r w:rsidR="000C3F14">
              <w:t xml:space="preserve">” (Translation of song </w:t>
            </w:r>
            <w:hyperlink r:id="rId12" w:history="1">
              <w:r w:rsidRPr="002F1A08">
                <w:rPr>
                  <w:rStyle w:val="Hyperlink"/>
                  <w:color w:val="0000FF"/>
                  <w:sz w:val="18"/>
                  <w:szCs w:val="18"/>
                </w:rPr>
                <w:t>https://songsinirish.com/trasna-na-dtonnta-lyrics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Default="00A7193F" w:rsidP="00A7193F">
            <w:pPr>
              <w:rPr>
                <w:rFonts w:cstheme="minorHAnsi"/>
                <w:b/>
                <w:sz w:val="20"/>
                <w:szCs w:val="20"/>
              </w:rPr>
            </w:pPr>
            <w:r w:rsidRPr="00287DC4">
              <w:rPr>
                <w:rFonts w:cstheme="minorHAnsi"/>
                <w:b/>
                <w:sz w:val="20"/>
                <w:szCs w:val="20"/>
              </w:rPr>
              <w:t>Let’s Make Music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Pg. 41/42</w:t>
            </w:r>
          </w:p>
          <w:p w:rsidR="00A7193F" w:rsidRDefault="00A7193F" w:rsidP="00A7193F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t>1.Listen</w:t>
            </w:r>
            <w:proofErr w:type="gramEnd"/>
            <w:r>
              <w:t xml:space="preserve"> to and sing along to the song “Isle of Hope, Isle of Tears” on pg. 41. You can listen here</w:t>
            </w:r>
          </w:p>
          <w:p w:rsidR="0038627A" w:rsidRPr="00287DC4" w:rsidRDefault="00A7193F" w:rsidP="00A7193F">
            <w:pPr>
              <w:rPr>
                <w:color w:val="FF0000"/>
                <w:sz w:val="20"/>
                <w:szCs w:val="20"/>
              </w:rPr>
            </w:pPr>
            <w:hyperlink r:id="rId13" w:history="1">
              <w:r w:rsidRPr="002F1A08">
                <w:rPr>
                  <w:color w:val="0000FF"/>
                  <w:sz w:val="18"/>
                  <w:szCs w:val="18"/>
                  <w:u w:val="single"/>
                </w:rPr>
                <w:t>https://www.youtube.com/watch?v=10Pb2ia28Q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A" w:rsidRPr="00287DC4" w:rsidRDefault="0038627A" w:rsidP="00664C94">
            <w:pPr>
              <w:rPr>
                <w:color w:val="FF0000"/>
                <w:sz w:val="20"/>
                <w:szCs w:val="20"/>
              </w:rPr>
            </w:pPr>
          </w:p>
        </w:tc>
      </w:tr>
      <w:tr w:rsidR="005B0B7A" w:rsidRPr="0038627A" w:rsidTr="000C3F14">
        <w:trPr>
          <w:trHeight w:val="26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5B0B7A" w:rsidRDefault="005B0B7A" w:rsidP="0038627A">
            <w:pPr>
              <w:jc w:val="center"/>
              <w:rPr>
                <w:b/>
              </w:rPr>
            </w:pPr>
            <w:r>
              <w:rPr>
                <w:b/>
              </w:rPr>
              <w:t>Religion</w:t>
            </w: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7A" w:rsidRPr="00287BEF" w:rsidRDefault="00DC7C4E" w:rsidP="00A71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in to Grow in Love online (login details below –</w:t>
            </w:r>
            <w:r w:rsidRPr="00DC7C4E">
              <w:rPr>
                <w:sz w:val="20"/>
                <w:szCs w:val="20"/>
              </w:rPr>
              <w:t xml:space="preserve"> Choose Theme 8</w:t>
            </w:r>
            <w:r>
              <w:rPr>
                <w:sz w:val="20"/>
                <w:szCs w:val="20"/>
              </w:rPr>
              <w:t xml:space="preserve"> – Lesson </w:t>
            </w:r>
            <w:r w:rsidR="00A719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A7193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7193F">
              <w:rPr>
                <w:sz w:val="20"/>
                <w:szCs w:val="20"/>
              </w:rPr>
              <w:t>Living a Spirit Filled Life</w:t>
            </w:r>
            <w:r>
              <w:rPr>
                <w:sz w:val="20"/>
                <w:szCs w:val="20"/>
              </w:rPr>
              <w:t>.</w:t>
            </w:r>
            <w:r w:rsidR="00F11C3B">
              <w:rPr>
                <w:sz w:val="20"/>
                <w:szCs w:val="20"/>
              </w:rPr>
              <w:t xml:space="preserve"> Explore the songs </w:t>
            </w:r>
            <w:r>
              <w:rPr>
                <w:sz w:val="20"/>
                <w:szCs w:val="20"/>
              </w:rPr>
              <w:t xml:space="preserve">and </w:t>
            </w:r>
            <w:r w:rsidR="00F11C3B">
              <w:rPr>
                <w:sz w:val="20"/>
                <w:szCs w:val="20"/>
              </w:rPr>
              <w:t>videos</w:t>
            </w:r>
            <w:r>
              <w:rPr>
                <w:sz w:val="20"/>
                <w:szCs w:val="20"/>
              </w:rPr>
              <w:t xml:space="preserve"> online today and throughout the wee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B" w:rsidRDefault="00DC7C4E" w:rsidP="00664C94">
            <w:pPr>
              <w:rPr>
                <w:rFonts w:cstheme="minorHAnsi"/>
                <w:b/>
              </w:rPr>
            </w:pPr>
            <w:r w:rsidRPr="00DC7C4E">
              <w:rPr>
                <w:rFonts w:cstheme="minorHAnsi"/>
                <w:b/>
                <w:sz w:val="20"/>
                <w:szCs w:val="20"/>
              </w:rPr>
              <w:t>Grow in Love Pupil Book</w:t>
            </w:r>
            <w:r w:rsidR="00A7193F">
              <w:rPr>
                <w:rFonts w:cstheme="minorHAnsi"/>
                <w:b/>
                <w:sz w:val="20"/>
                <w:szCs w:val="20"/>
              </w:rPr>
              <w:t xml:space="preserve"> and Online</w:t>
            </w:r>
            <w:r w:rsidRPr="00DC7C4E">
              <w:rPr>
                <w:rFonts w:cstheme="minorHAnsi"/>
                <w:b/>
              </w:rPr>
              <w:t xml:space="preserve"> – </w:t>
            </w:r>
          </w:p>
          <w:p w:rsidR="005B0B7A" w:rsidRDefault="00F11C3B" w:rsidP="00F11C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DC7C4E" w:rsidRPr="00F11C3B">
              <w:rPr>
                <w:rFonts w:cstheme="minorHAnsi"/>
                <w:sz w:val="20"/>
                <w:szCs w:val="20"/>
              </w:rPr>
              <w:t>Read page</w:t>
            </w:r>
            <w:r w:rsidRPr="00F11C3B">
              <w:rPr>
                <w:rFonts w:cstheme="minorHAnsi"/>
                <w:sz w:val="20"/>
                <w:szCs w:val="20"/>
              </w:rPr>
              <w:t xml:space="preserve"> </w:t>
            </w:r>
            <w:r w:rsidR="00A7193F">
              <w:rPr>
                <w:rFonts w:cstheme="minorHAnsi"/>
                <w:sz w:val="20"/>
                <w:szCs w:val="20"/>
              </w:rPr>
              <w:t>94 and 95</w:t>
            </w:r>
          </w:p>
          <w:p w:rsidR="00F11C3B" w:rsidRDefault="00F11C3B" w:rsidP="00F11C3B">
            <w:pPr>
              <w:rPr>
                <w:rFonts w:cstheme="minorHAnsi"/>
                <w:sz w:val="20"/>
                <w:szCs w:val="20"/>
              </w:rPr>
            </w:pPr>
          </w:p>
          <w:p w:rsidR="00F11C3B" w:rsidRDefault="00F11C3B" w:rsidP="00F11C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="00A7193F">
              <w:rPr>
                <w:rFonts w:cstheme="minorHAnsi"/>
                <w:sz w:val="20"/>
                <w:szCs w:val="20"/>
              </w:rPr>
              <w:t>Journal</w:t>
            </w:r>
            <w:r>
              <w:rPr>
                <w:rFonts w:cstheme="minorHAnsi"/>
                <w:sz w:val="20"/>
                <w:szCs w:val="20"/>
              </w:rPr>
              <w:t xml:space="preserve"> exercise on pg. </w:t>
            </w:r>
            <w:r w:rsidR="00A7193F">
              <w:rPr>
                <w:rFonts w:cstheme="minorHAnsi"/>
                <w:sz w:val="20"/>
                <w:szCs w:val="20"/>
              </w:rPr>
              <w:t>95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A7193F" w:rsidRDefault="00A7193F" w:rsidP="00F11C3B">
            <w:pPr>
              <w:rPr>
                <w:rFonts w:cstheme="minorHAnsi"/>
                <w:sz w:val="20"/>
                <w:szCs w:val="20"/>
              </w:rPr>
            </w:pPr>
          </w:p>
          <w:p w:rsidR="00DC7C4E" w:rsidRPr="000C3F14" w:rsidRDefault="00A7193F" w:rsidP="00664C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Practise the song Spirit Filled Day – online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B" w:rsidRDefault="00DC7C4E" w:rsidP="00DC7C4E">
            <w:pPr>
              <w:rPr>
                <w:rFonts w:cstheme="minorHAnsi"/>
                <w:b/>
              </w:rPr>
            </w:pPr>
            <w:r w:rsidRPr="00DC7C4E">
              <w:rPr>
                <w:rFonts w:cstheme="minorHAnsi"/>
                <w:b/>
                <w:sz w:val="20"/>
                <w:szCs w:val="20"/>
              </w:rPr>
              <w:t>Grow in Love Pupil Book</w:t>
            </w:r>
            <w:r w:rsidR="00A7193F">
              <w:rPr>
                <w:rFonts w:cstheme="minorHAnsi"/>
                <w:b/>
                <w:sz w:val="20"/>
                <w:szCs w:val="20"/>
              </w:rPr>
              <w:t xml:space="preserve"> and Online</w:t>
            </w:r>
            <w:r w:rsidRPr="00DC7C4E">
              <w:rPr>
                <w:rFonts w:cstheme="minorHAnsi"/>
                <w:b/>
              </w:rPr>
              <w:t xml:space="preserve"> – </w:t>
            </w:r>
          </w:p>
          <w:p w:rsidR="00DC7C4E" w:rsidRPr="00F11C3B" w:rsidRDefault="00F11C3B" w:rsidP="00F11C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DC7C4E" w:rsidRPr="00F11C3B">
              <w:rPr>
                <w:rFonts w:cstheme="minorHAnsi"/>
                <w:sz w:val="20"/>
                <w:szCs w:val="20"/>
              </w:rPr>
              <w:t xml:space="preserve">Read </w:t>
            </w:r>
            <w:r w:rsidR="00A7193F">
              <w:rPr>
                <w:rFonts w:cstheme="minorHAnsi"/>
                <w:sz w:val="20"/>
                <w:szCs w:val="20"/>
              </w:rPr>
              <w:t xml:space="preserve">pg. 95 bottom paragraph - </w:t>
            </w:r>
            <w:r w:rsidRPr="00F11C3B">
              <w:rPr>
                <w:rFonts w:cstheme="minorHAnsi"/>
                <w:sz w:val="20"/>
                <w:szCs w:val="20"/>
              </w:rPr>
              <w:t xml:space="preserve"> The </w:t>
            </w:r>
            <w:r w:rsidR="00A7193F">
              <w:rPr>
                <w:rFonts w:cstheme="minorHAnsi"/>
                <w:sz w:val="20"/>
                <w:szCs w:val="20"/>
              </w:rPr>
              <w:t>Fruits</w:t>
            </w:r>
            <w:r w:rsidRPr="00F11C3B">
              <w:rPr>
                <w:rFonts w:cstheme="minorHAnsi"/>
                <w:sz w:val="20"/>
                <w:szCs w:val="20"/>
              </w:rPr>
              <w:t xml:space="preserve"> of the Holy Spirit</w:t>
            </w:r>
          </w:p>
          <w:p w:rsidR="00DC7C4E" w:rsidRDefault="00DC7C4E" w:rsidP="00664C94">
            <w:pPr>
              <w:rPr>
                <w:rFonts w:cstheme="minorHAnsi"/>
                <w:sz w:val="20"/>
                <w:szCs w:val="20"/>
              </w:rPr>
            </w:pPr>
          </w:p>
          <w:p w:rsidR="00F11C3B" w:rsidRPr="00F11C3B" w:rsidRDefault="00F11C3B" w:rsidP="00F11C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="00A7193F">
              <w:rPr>
                <w:rFonts w:cstheme="minorHAnsi"/>
                <w:sz w:val="20"/>
                <w:szCs w:val="20"/>
              </w:rPr>
              <w:t xml:space="preserve">Watch the interactive activity online – Fruits of the Holy Spirit Tree </w:t>
            </w:r>
          </w:p>
          <w:p w:rsidR="005B0B7A" w:rsidRPr="00287BEF" w:rsidRDefault="005B0B7A" w:rsidP="00664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6" w:rsidRDefault="00C8153D" w:rsidP="00F11C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gin to Grow in Love online – </w:t>
            </w:r>
          </w:p>
          <w:p w:rsidR="00A7193F" w:rsidRPr="00F11C3B" w:rsidRDefault="006E7476" w:rsidP="00A7193F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="00A7193F" w:rsidRPr="00F11C3B">
              <w:rPr>
                <w:rFonts w:cstheme="minorHAnsi"/>
                <w:sz w:val="20"/>
                <w:szCs w:val="20"/>
              </w:rPr>
              <w:t>Read</w:t>
            </w:r>
            <w:proofErr w:type="gramEnd"/>
            <w:r w:rsidR="00A7193F" w:rsidRPr="00F11C3B">
              <w:rPr>
                <w:rFonts w:cstheme="minorHAnsi"/>
                <w:sz w:val="20"/>
                <w:szCs w:val="20"/>
              </w:rPr>
              <w:t xml:space="preserve"> </w:t>
            </w:r>
            <w:r w:rsidR="00A7193F">
              <w:rPr>
                <w:rFonts w:cstheme="minorHAnsi"/>
                <w:sz w:val="20"/>
                <w:szCs w:val="20"/>
              </w:rPr>
              <w:t xml:space="preserve">pg. 96 and 97 - </w:t>
            </w:r>
            <w:r w:rsidR="00A7193F" w:rsidRPr="00F11C3B">
              <w:rPr>
                <w:rFonts w:cstheme="minorHAnsi"/>
                <w:sz w:val="20"/>
                <w:szCs w:val="20"/>
              </w:rPr>
              <w:t xml:space="preserve"> The </w:t>
            </w:r>
            <w:r w:rsidR="00A7193F">
              <w:rPr>
                <w:rFonts w:cstheme="minorHAnsi"/>
                <w:sz w:val="20"/>
                <w:szCs w:val="20"/>
              </w:rPr>
              <w:t>Fruits</w:t>
            </w:r>
            <w:r w:rsidR="00A7193F" w:rsidRPr="00F11C3B">
              <w:rPr>
                <w:rFonts w:cstheme="minorHAnsi"/>
                <w:sz w:val="20"/>
                <w:szCs w:val="20"/>
              </w:rPr>
              <w:t xml:space="preserve"> of the Holy Spirit</w:t>
            </w:r>
            <w:r w:rsidR="000856F8">
              <w:rPr>
                <w:rFonts w:cstheme="minorHAnsi"/>
                <w:sz w:val="20"/>
                <w:szCs w:val="20"/>
              </w:rPr>
              <w:t xml:space="preserve"> in action. </w:t>
            </w:r>
          </w:p>
          <w:p w:rsidR="005B0B7A" w:rsidRDefault="005B0B7A" w:rsidP="006E7476">
            <w:pPr>
              <w:rPr>
                <w:sz w:val="20"/>
                <w:szCs w:val="20"/>
              </w:rPr>
            </w:pPr>
          </w:p>
          <w:p w:rsidR="006E7476" w:rsidRDefault="006E7476" w:rsidP="006E7476">
            <w:pPr>
              <w:rPr>
                <w:sz w:val="20"/>
                <w:szCs w:val="20"/>
              </w:rPr>
            </w:pPr>
          </w:p>
          <w:p w:rsidR="006E7476" w:rsidRPr="006E7476" w:rsidRDefault="006E7476" w:rsidP="000856F8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856F8">
              <w:rPr>
                <w:sz w:val="20"/>
                <w:szCs w:val="20"/>
              </w:rPr>
              <w:t>Discuss the At Home content on pg. 97 with a member of your famil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7A" w:rsidRPr="0038627A" w:rsidRDefault="005B0B7A" w:rsidP="00664C94">
            <w:pPr>
              <w:rPr>
                <w:color w:val="FF0000"/>
              </w:rPr>
            </w:pPr>
          </w:p>
        </w:tc>
      </w:tr>
    </w:tbl>
    <w:p w:rsidR="006A3C67" w:rsidRDefault="006A3C67" w:rsidP="005330E8">
      <w:r w:rsidRPr="006A3C67">
        <w:rPr>
          <w:b/>
        </w:rPr>
        <w:t>Daily Mile:</w:t>
      </w:r>
      <w:r>
        <w:t xml:space="preserve"> Complete your daily mile jogging or walking for 15/20 minutes each day.  Do it wherever is safe for you.</w:t>
      </w:r>
    </w:p>
    <w:p w:rsidR="000476A8" w:rsidRDefault="000476A8" w:rsidP="005330E8">
      <w:r w:rsidRPr="00701371">
        <w:rPr>
          <w:b/>
        </w:rPr>
        <w:t>St. Mary’s GAA</w:t>
      </w:r>
      <w:r>
        <w:t xml:space="preserve"> are doing a </w:t>
      </w:r>
      <w:r w:rsidR="00701371">
        <w:rPr>
          <w:b/>
        </w:rPr>
        <w:t>30 Day C</w:t>
      </w:r>
      <w:r w:rsidRPr="00701371">
        <w:rPr>
          <w:b/>
        </w:rPr>
        <w:t>hallenge</w:t>
      </w:r>
      <w:r w:rsidR="00077084">
        <w:t xml:space="preserve"> for funds for Mullingar and </w:t>
      </w:r>
      <w:proofErr w:type="spellStart"/>
      <w:r w:rsidR="00077084">
        <w:t>Tullamore</w:t>
      </w:r>
      <w:proofErr w:type="spellEnd"/>
      <w:r w:rsidR="00077084">
        <w:t xml:space="preserve"> H</w:t>
      </w:r>
      <w:r>
        <w:t>ospital</w:t>
      </w:r>
      <w:r w:rsidR="00E1394E">
        <w:t>s</w:t>
      </w:r>
      <w:r>
        <w:t xml:space="preserve"> </w:t>
      </w:r>
      <w:r w:rsidR="00701371">
        <w:t>which you can</w:t>
      </w:r>
      <w:r w:rsidR="00E1394E">
        <w:t xml:space="preserve"> do daily. (Many of you may be already taking part)</w:t>
      </w:r>
    </w:p>
    <w:p w:rsidR="00701371" w:rsidRPr="000C3F14" w:rsidRDefault="00701371" w:rsidP="005330E8">
      <w:r w:rsidRPr="00701371">
        <w:rPr>
          <w:b/>
        </w:rPr>
        <w:t xml:space="preserve">The Body Coach: </w:t>
      </w:r>
      <w:r>
        <w:t>Joe Wicks has a daily P.E. for Primary School Children which can be followed on The Body Coach You Tube channel</w:t>
      </w:r>
      <w:proofErr w:type="gramStart"/>
      <w:r w:rsidR="00E1394E">
        <w:t>.</w:t>
      </w:r>
      <w:r>
        <w:rPr>
          <w:i/>
        </w:rPr>
        <w:t>(</w:t>
      </w:r>
      <w:proofErr w:type="gramEnd"/>
      <w:r>
        <w:rPr>
          <w:i/>
        </w:rPr>
        <w:t>Pick some or all of the above activities to do for P.E. daily)</w:t>
      </w:r>
    </w:p>
    <w:p w:rsidR="000019B8" w:rsidRPr="000019B8" w:rsidRDefault="006C5C79" w:rsidP="00701371">
      <w:r>
        <w:rPr>
          <w:b/>
        </w:rPr>
        <w:t>Primary Planet</w:t>
      </w:r>
      <w:r w:rsidR="00701371" w:rsidRPr="006A3C67">
        <w:rPr>
          <w:b/>
        </w:rPr>
        <w:t>:</w:t>
      </w:r>
      <w:r w:rsidR="00701371">
        <w:t xml:space="preserve"> There is now an online edition of this magazine available to everyone.  There is reading and activities to </w:t>
      </w:r>
      <w:r w:rsidR="00E1394E">
        <w:t xml:space="preserve">complete by following the link on the school website </w:t>
      </w:r>
      <w:hyperlink r:id="rId14" w:history="1">
        <w:r w:rsidR="00E1394E" w:rsidRPr="008D63A7">
          <w:rPr>
            <w:rStyle w:val="Hyperlink"/>
          </w:rPr>
          <w:t>www.newsmagmedia.ie</w:t>
        </w:r>
      </w:hyperlink>
      <w:r w:rsidR="000019B8">
        <w:rPr>
          <w:rStyle w:val="Hyperlink"/>
          <w:u w:val="none"/>
        </w:rPr>
        <w:t xml:space="preserve"> </w:t>
      </w:r>
      <w:r w:rsidR="000019B8">
        <w:rPr>
          <w:rStyle w:val="Hyperlink"/>
          <w:color w:val="auto"/>
          <w:u w:val="none"/>
        </w:rPr>
        <w:t>Read an at least one article each week and complete an activity.</w:t>
      </w:r>
    </w:p>
    <w:p w:rsidR="00701371" w:rsidRDefault="00701371" w:rsidP="00701371">
      <w:r w:rsidRPr="0053219A">
        <w:rPr>
          <w:b/>
        </w:rPr>
        <w:t xml:space="preserve">Spellings/Tables Test: </w:t>
      </w:r>
      <w:r>
        <w:t xml:space="preserve">Get one of your parents to ask you your Spellings and Tables at the end of each week and complete in your Spelling Test Copy. </w:t>
      </w:r>
    </w:p>
    <w:p w:rsidR="00122568" w:rsidRDefault="00122568" w:rsidP="00701371">
      <w:r w:rsidRPr="00122568">
        <w:rPr>
          <w:b/>
        </w:rPr>
        <w:t>Draw with Don:</w:t>
      </w:r>
      <w:r>
        <w:t xml:space="preserve">  Don Conroy has a You Tube channel where he has lessons to draw different things like owls and clowns.</w:t>
      </w:r>
    </w:p>
    <w:p w:rsidR="00AE19C1" w:rsidRDefault="000019B8" w:rsidP="00701371">
      <w:r>
        <w:t xml:space="preserve">RTÉ 2 </w:t>
      </w:r>
      <w:proofErr w:type="gramStart"/>
      <w:r>
        <w:t>are</w:t>
      </w:r>
      <w:proofErr w:type="gramEnd"/>
      <w:r>
        <w:t xml:space="preserve"> showing </w:t>
      </w:r>
      <w:r w:rsidRPr="000019B8">
        <w:rPr>
          <w:b/>
        </w:rPr>
        <w:t>Home School Hub</w:t>
      </w:r>
      <w:r>
        <w:t xml:space="preserve"> every weekday at 11 am so tune in for lots of fun learning and activities.</w:t>
      </w:r>
    </w:p>
    <w:p w:rsidR="005B0B7A" w:rsidRPr="005B0B7A" w:rsidRDefault="005B0B7A" w:rsidP="005B0B7A">
      <w:pPr>
        <w:rPr>
          <w:b/>
        </w:rPr>
      </w:pPr>
      <w:r w:rsidRPr="005B0B7A">
        <w:rPr>
          <w:b/>
        </w:rPr>
        <w:t xml:space="preserve">Religion: </w:t>
      </w:r>
      <w:r>
        <w:t>Login to</w:t>
      </w:r>
      <w:r w:rsidRPr="005B0B7A">
        <w:rPr>
          <w:b/>
          <w:i/>
        </w:rPr>
        <w:t xml:space="preserve"> Grow in Love</w:t>
      </w:r>
      <w:r>
        <w:rPr>
          <w:b/>
        </w:rPr>
        <w:t xml:space="preserve"> – U</w:t>
      </w:r>
      <w:r w:rsidRPr="005B0B7A">
        <w:rPr>
          <w:b/>
        </w:rPr>
        <w:t xml:space="preserve">se email </w:t>
      </w:r>
      <w:hyperlink r:id="rId15" w:history="1">
        <w:r w:rsidRPr="005B0B7A">
          <w:rPr>
            <w:rStyle w:val="Hyperlink"/>
            <w:b/>
          </w:rPr>
          <w:t>trial@growinlove.ie</w:t>
        </w:r>
      </w:hyperlink>
      <w:r>
        <w:rPr>
          <w:b/>
        </w:rPr>
        <w:t xml:space="preserve"> / </w:t>
      </w:r>
      <w:r w:rsidRPr="005B0B7A">
        <w:rPr>
          <w:b/>
        </w:rPr>
        <w:t xml:space="preserve">Password: </w:t>
      </w:r>
      <w:proofErr w:type="spellStart"/>
      <w:r w:rsidRPr="005B0B7A">
        <w:rPr>
          <w:b/>
        </w:rPr>
        <w:t>growinlove</w:t>
      </w:r>
      <w:proofErr w:type="spellEnd"/>
    </w:p>
    <w:p w:rsidR="00B11676" w:rsidRDefault="00721D7F" w:rsidP="00701371">
      <w:pPr>
        <w:rPr>
          <w:b/>
        </w:rPr>
      </w:pPr>
      <w:r>
        <w:rPr>
          <w:b/>
        </w:rPr>
        <w:t>Useful websites:</w:t>
      </w:r>
    </w:p>
    <w:p w:rsidR="00287DC4" w:rsidRDefault="00A7193F" w:rsidP="00701371">
      <w:pPr>
        <w:rPr>
          <w:b/>
        </w:rPr>
      </w:pPr>
      <w:hyperlink r:id="rId16" w:history="1">
        <w:r w:rsidR="00721D7F" w:rsidRPr="00642155">
          <w:rPr>
            <w:rStyle w:val="Hyperlink"/>
            <w:b/>
          </w:rPr>
          <w:t>www.topmarks.co.uk</w:t>
        </w:r>
      </w:hyperlink>
      <w:r w:rsidR="00721D7F">
        <w:rPr>
          <w:b/>
        </w:rPr>
        <w:t xml:space="preserve"> </w:t>
      </w:r>
      <w:r w:rsidR="00287BEF">
        <w:rPr>
          <w:b/>
        </w:rPr>
        <w:t xml:space="preserve">  </w:t>
      </w:r>
      <w:r w:rsidR="00721D7F">
        <w:rPr>
          <w:b/>
        </w:rPr>
        <w:t xml:space="preserve"> </w:t>
      </w:r>
      <w:hyperlink r:id="rId17" w:history="1">
        <w:r w:rsidR="00721D7F" w:rsidRPr="00642155">
          <w:rPr>
            <w:rStyle w:val="Hyperlink"/>
            <w:b/>
          </w:rPr>
          <w:t>www.scoilnet.ie</w:t>
        </w:r>
      </w:hyperlink>
      <w:r w:rsidR="00287BEF">
        <w:rPr>
          <w:b/>
        </w:rPr>
        <w:t xml:space="preserve">   </w:t>
      </w:r>
      <w:hyperlink r:id="rId18" w:history="1">
        <w:r w:rsidR="00721D7F" w:rsidRPr="00642155">
          <w:rPr>
            <w:rStyle w:val="Hyperlink"/>
            <w:b/>
          </w:rPr>
          <w:t>www.pinterest.com</w:t>
        </w:r>
      </w:hyperlink>
      <w:r w:rsidR="00721D7F">
        <w:rPr>
          <w:b/>
        </w:rPr>
        <w:t xml:space="preserve"> (very good for art ideas)</w:t>
      </w:r>
      <w:r w:rsidR="00287BEF">
        <w:rPr>
          <w:b/>
        </w:rPr>
        <w:t xml:space="preserve"> </w:t>
      </w:r>
      <w:hyperlink r:id="rId19" w:history="1">
        <w:r w:rsidR="00721D7F" w:rsidRPr="00642155">
          <w:rPr>
            <w:rStyle w:val="Hyperlink"/>
            <w:b/>
          </w:rPr>
          <w:t>www.arcademics.com</w:t>
        </w:r>
      </w:hyperlink>
      <w:r w:rsidR="00287BEF">
        <w:rPr>
          <w:b/>
        </w:rPr>
        <w:t xml:space="preserve">    </w:t>
      </w:r>
      <w:hyperlink r:id="rId20" w:history="1">
        <w:r w:rsidR="00287BEF" w:rsidRPr="007F612C">
          <w:rPr>
            <w:rStyle w:val="Hyperlink"/>
            <w:b/>
          </w:rPr>
          <w:t>www.twinkl.ie</w:t>
        </w:r>
      </w:hyperlink>
    </w:p>
    <w:p w:rsidR="005B0B7A" w:rsidRDefault="00122568" w:rsidP="00701371">
      <w:pPr>
        <w:rPr>
          <w:b/>
        </w:rPr>
      </w:pPr>
      <w:r w:rsidRPr="00F85DCC">
        <w:rPr>
          <w:b/>
          <w:i/>
        </w:rPr>
        <w:t>Use your Homework Journals to record your learning activities daily: 1) Academic 2) Exercise/Fun and 3) Home Chores.</w:t>
      </w:r>
    </w:p>
    <w:p w:rsidR="00AC0291" w:rsidRDefault="00AC0291" w:rsidP="00AC0291">
      <w:pPr>
        <w:rPr>
          <w:i/>
        </w:rPr>
      </w:pPr>
      <w:proofErr w:type="gramStart"/>
      <w:r w:rsidRPr="005B0B7A">
        <w:rPr>
          <w:b/>
          <w:i/>
        </w:rPr>
        <w:lastRenderedPageBreak/>
        <w:t xml:space="preserve">Message </w:t>
      </w:r>
      <w:r w:rsidR="000C3F14">
        <w:rPr>
          <w:b/>
          <w:i/>
        </w:rPr>
        <w:t xml:space="preserve">from </w:t>
      </w:r>
      <w:proofErr w:type="spellStart"/>
      <w:r w:rsidR="000C3F14">
        <w:rPr>
          <w:b/>
          <w:i/>
        </w:rPr>
        <w:t>Mr.</w:t>
      </w:r>
      <w:proofErr w:type="spellEnd"/>
      <w:r w:rsidR="000C3F14">
        <w:rPr>
          <w:b/>
          <w:i/>
        </w:rPr>
        <w:t xml:space="preserve"> Cleary</w:t>
      </w:r>
      <w:r>
        <w:rPr>
          <w:b/>
          <w:i/>
        </w:rPr>
        <w:t xml:space="preserve"> </w:t>
      </w:r>
      <w:r>
        <w:rPr>
          <w:i/>
        </w:rPr>
        <w:t>– Hi 5</w:t>
      </w:r>
      <w:r w:rsidRPr="00AC0291">
        <w:rPr>
          <w:i/>
          <w:vertAlign w:val="superscript"/>
        </w:rPr>
        <w:t>th</w:t>
      </w:r>
      <w:r>
        <w:rPr>
          <w:i/>
        </w:rPr>
        <w:t xml:space="preserve"> Class.</w:t>
      </w:r>
      <w:proofErr w:type="gramEnd"/>
      <w:r>
        <w:rPr>
          <w:i/>
        </w:rPr>
        <w:t xml:space="preserve"> </w:t>
      </w:r>
      <w:r w:rsidR="000C3F14">
        <w:rPr>
          <w:i/>
        </w:rPr>
        <w:t xml:space="preserve">Keep up the great work and effort you are putting in. I hope you are enjoying the lovely weather and getting lots of exercise. We have a few birthdays in our class this week. Birthday wishes to Miles, </w:t>
      </w:r>
      <w:proofErr w:type="spellStart"/>
      <w:r w:rsidR="000C3F14">
        <w:rPr>
          <w:i/>
        </w:rPr>
        <w:t>Orla</w:t>
      </w:r>
      <w:proofErr w:type="spellEnd"/>
      <w:r w:rsidR="000C3F14">
        <w:rPr>
          <w:i/>
        </w:rPr>
        <w:t xml:space="preserve"> and Jared. I hope you all have a great day. </w:t>
      </w:r>
      <w:proofErr w:type="gramStart"/>
      <w:r w:rsidR="000C3F14">
        <w:rPr>
          <w:i/>
        </w:rPr>
        <w:t>Until next week guys,</w:t>
      </w:r>
      <w:r w:rsidR="00530606">
        <w:rPr>
          <w:i/>
        </w:rPr>
        <w:t xml:space="preserve"> </w:t>
      </w:r>
      <w:r w:rsidR="000C3F14">
        <w:rPr>
          <w:i/>
        </w:rPr>
        <w:t>have a great week and stay safe.</w:t>
      </w:r>
      <w:proofErr w:type="gramEnd"/>
    </w:p>
    <w:p w:rsidR="00EE1A86" w:rsidRDefault="00D51A4F" w:rsidP="00701371">
      <w:pPr>
        <w:rPr>
          <w:i/>
        </w:rPr>
      </w:pPr>
      <w:r>
        <w:rPr>
          <w:i/>
        </w:rPr>
        <w:t xml:space="preserve">Useful </w:t>
      </w:r>
      <w:proofErr w:type="spellStart"/>
      <w:r>
        <w:rPr>
          <w:i/>
        </w:rPr>
        <w:t>Gaeilge</w:t>
      </w:r>
      <w:proofErr w:type="spellEnd"/>
      <w:r>
        <w:rPr>
          <w:i/>
        </w:rPr>
        <w:t xml:space="preserve"> vocab </w:t>
      </w:r>
      <w:r w:rsidR="00832AF9">
        <w:rPr>
          <w:i/>
        </w:rPr>
        <w:t xml:space="preserve">for the </w:t>
      </w:r>
      <w:proofErr w:type="spellStart"/>
      <w:r w:rsidR="00052C47">
        <w:rPr>
          <w:i/>
        </w:rPr>
        <w:t>comhrá</w:t>
      </w:r>
      <w:proofErr w:type="spellEnd"/>
      <w:r w:rsidR="00832AF9">
        <w:rPr>
          <w:i/>
        </w:rPr>
        <w:t xml:space="preserve"> on page 1</w:t>
      </w:r>
      <w:r w:rsidR="00052C47">
        <w:rPr>
          <w:i/>
        </w:rPr>
        <w:t>26</w:t>
      </w:r>
      <w:proofErr w:type="gramStart"/>
      <w:r w:rsidR="00832AF9">
        <w:rPr>
          <w:i/>
        </w:rPr>
        <w:t>.</w:t>
      </w:r>
      <w:r>
        <w:rPr>
          <w:i/>
        </w:rPr>
        <w:t>(</w:t>
      </w:r>
      <w:proofErr w:type="gramEnd"/>
      <w:r>
        <w:rPr>
          <w:i/>
        </w:rPr>
        <w:t xml:space="preserve">Use your </w:t>
      </w:r>
      <w:r w:rsidR="008D0926">
        <w:rPr>
          <w:i/>
        </w:rPr>
        <w:t xml:space="preserve">own </w:t>
      </w:r>
      <w:r>
        <w:rPr>
          <w:i/>
        </w:rPr>
        <w:t>dictionary</w:t>
      </w:r>
      <w:r w:rsidR="008D0926">
        <w:rPr>
          <w:i/>
        </w:rPr>
        <w:t xml:space="preserve"> or online </w:t>
      </w:r>
      <w:r>
        <w:rPr>
          <w:i/>
        </w:rPr>
        <w:t>for any</w:t>
      </w:r>
      <w:r w:rsidR="008D0926">
        <w:rPr>
          <w:i/>
        </w:rPr>
        <w:t xml:space="preserve"> other</w:t>
      </w:r>
      <w:r>
        <w:rPr>
          <w:i/>
        </w:rPr>
        <w:t xml:space="preserve"> word</w:t>
      </w:r>
      <w:r w:rsidR="008D0926">
        <w:rPr>
          <w:i/>
        </w:rPr>
        <w:t>s</w:t>
      </w:r>
      <w:r>
        <w:rPr>
          <w:i/>
        </w:rPr>
        <w:t xml:space="preserve"> you are unsure of</w:t>
      </w:r>
      <w:r w:rsidR="008D0926">
        <w:rPr>
          <w:i/>
        </w:rPr>
        <w:t>)</w:t>
      </w:r>
      <w:r>
        <w:rPr>
          <w:i/>
        </w:rPr>
        <w:t xml:space="preserve"> </w:t>
      </w:r>
      <w:r w:rsidR="00EE1A86">
        <w:rPr>
          <w:i/>
        </w:rPr>
        <w:t>–</w:t>
      </w:r>
      <w:r>
        <w:rPr>
          <w:i/>
        </w:rPr>
        <w:t xml:space="preserve"> </w:t>
      </w:r>
    </w:p>
    <w:p w:rsidR="00EE1A86" w:rsidRDefault="00052C47" w:rsidP="00701371">
      <w:pPr>
        <w:rPr>
          <w:i/>
        </w:rPr>
      </w:pPr>
      <w:r w:rsidRPr="00052C47">
        <w:rPr>
          <w:i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9301" cy="1415332"/>
                <wp:effectExtent l="0" t="0" r="2222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301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3F" w:rsidRDefault="00A7193F">
                            <w:proofErr w:type="gramStart"/>
                            <w:r>
                              <w:t>de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coth</w:t>
                            </w:r>
                            <w:proofErr w:type="spellEnd"/>
                            <w:r>
                              <w:t xml:space="preserve"> – incredible/great               i </w:t>
                            </w:r>
                            <w:proofErr w:type="spellStart"/>
                            <w:r>
                              <w:t>gcoinne</w:t>
                            </w:r>
                            <w:proofErr w:type="spellEnd"/>
                            <w:r>
                              <w:t xml:space="preserve"> – against                    </w:t>
                            </w:r>
                            <w:proofErr w:type="spellStart"/>
                            <w:r>
                              <w:t>Cé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bhuaigh</w:t>
                            </w:r>
                            <w:proofErr w:type="spellEnd"/>
                            <w:r>
                              <w:t>? – Who won?</w:t>
                            </w:r>
                          </w:p>
                          <w:p w:rsidR="00A7193F" w:rsidRDefault="00A7193F">
                            <w:proofErr w:type="spellStart"/>
                            <w:r>
                              <w:t>Dh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óimé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ágtha</w:t>
                            </w:r>
                            <w:proofErr w:type="spellEnd"/>
                            <w:r>
                              <w:t xml:space="preserve"> – 2 minutes left         </w:t>
                            </w: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preabad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úl</w:t>
                            </w:r>
                            <w:proofErr w:type="spellEnd"/>
                            <w:r>
                              <w:t xml:space="preserve"> – in the blink of an eye</w:t>
                            </w:r>
                          </w:p>
                          <w:p w:rsidR="00A7193F" w:rsidRDefault="00A7193F">
                            <w:r>
                              <w:t xml:space="preserve">Rug </w:t>
                            </w:r>
                            <w:proofErr w:type="spellStart"/>
                            <w:r>
                              <w:t>imreoir</w:t>
                            </w:r>
                            <w:proofErr w:type="spellEnd"/>
                            <w:r>
                              <w:t xml:space="preserve"> – the player caught           </w:t>
                            </w:r>
                            <w:proofErr w:type="spellStart"/>
                            <w:r>
                              <w:t>comhscór</w:t>
                            </w:r>
                            <w:proofErr w:type="spellEnd"/>
                            <w:r>
                              <w:t xml:space="preserve"> – level                 </w:t>
                            </w:r>
                            <w:proofErr w:type="spellStart"/>
                            <w:r>
                              <w:t>chaill</w:t>
                            </w:r>
                            <w:proofErr w:type="spellEnd"/>
                            <w:r>
                              <w:t xml:space="preserve"> – lost</w:t>
                            </w:r>
                          </w:p>
                          <w:p w:rsidR="00A7193F" w:rsidRDefault="00A7193F">
                            <w:proofErr w:type="spellStart"/>
                            <w:r>
                              <w:t>Mí-ádh</w:t>
                            </w:r>
                            <w:proofErr w:type="spellEnd"/>
                            <w:r>
                              <w:t xml:space="preserve"> – Bad luck           </w:t>
                            </w:r>
                            <w:proofErr w:type="spellStart"/>
                            <w:r>
                              <w:t>cinnte</w:t>
                            </w:r>
                            <w:proofErr w:type="spellEnd"/>
                            <w:r>
                              <w:t xml:space="preserve"> – for sure     sin an </w:t>
                            </w:r>
                            <w:proofErr w:type="spellStart"/>
                            <w:r>
                              <w:t>saol</w:t>
                            </w:r>
                            <w:proofErr w:type="spellEnd"/>
                            <w:r>
                              <w:t xml:space="preserve"> – that’s life         </w:t>
                            </w:r>
                            <w:proofErr w:type="spellStart"/>
                            <w:r>
                              <w:t>bródúil</w:t>
                            </w:r>
                            <w:proofErr w:type="spellEnd"/>
                            <w:r>
                              <w:t xml:space="preserve"> – proud</w:t>
                            </w:r>
                          </w:p>
                          <w:p w:rsidR="00A7193F" w:rsidRDefault="00A7193F">
                            <w:proofErr w:type="spellStart"/>
                            <w:r>
                              <w:t>Bhfoireann</w:t>
                            </w:r>
                            <w:proofErr w:type="spellEnd"/>
                            <w:r>
                              <w:t xml:space="preserve"> – team           </w:t>
                            </w:r>
                            <w:proofErr w:type="spellStart"/>
                            <w:r>
                              <w:t>fós</w:t>
                            </w:r>
                            <w:proofErr w:type="spellEnd"/>
                            <w:r>
                              <w:t xml:space="preserve"> – still            </w:t>
                            </w:r>
                            <w:proofErr w:type="spellStart"/>
                            <w:r>
                              <w:t>Rinne</w:t>
                            </w:r>
                            <w:proofErr w:type="spellEnd"/>
                            <w:r>
                              <w:t xml:space="preserve"> said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dícheall</w:t>
                            </w:r>
                            <w:proofErr w:type="spellEnd"/>
                            <w:r>
                              <w:t xml:space="preserve"> – They did their b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5.75pt;height:111.4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">
                <v:textbox>
                  <w:txbxContent>
                    <w:p w:rsidR="00A7193F" w:rsidRDefault="00A7193F">
                      <w:proofErr w:type="gramStart"/>
                      <w:r>
                        <w:t>de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coth</w:t>
                      </w:r>
                      <w:proofErr w:type="spellEnd"/>
                      <w:r>
                        <w:t xml:space="preserve"> – incredible/great               i </w:t>
                      </w:r>
                      <w:proofErr w:type="spellStart"/>
                      <w:r>
                        <w:t>gcoinne</w:t>
                      </w:r>
                      <w:proofErr w:type="spellEnd"/>
                      <w:r>
                        <w:t xml:space="preserve"> – against                    </w:t>
                      </w:r>
                      <w:proofErr w:type="spellStart"/>
                      <w:r>
                        <w:t>Cé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bhuaigh</w:t>
                      </w:r>
                      <w:proofErr w:type="spellEnd"/>
                      <w:r>
                        <w:t>? – Who won?</w:t>
                      </w:r>
                    </w:p>
                    <w:p w:rsidR="00A7193F" w:rsidRDefault="00A7193F">
                      <w:proofErr w:type="spellStart"/>
                      <w:r>
                        <w:t>Dh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óimé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ágtha</w:t>
                      </w:r>
                      <w:proofErr w:type="spellEnd"/>
                      <w:r>
                        <w:t xml:space="preserve"> – 2 minutes left         </w:t>
                      </w: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preabad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úl</w:t>
                      </w:r>
                      <w:proofErr w:type="spellEnd"/>
                      <w:r>
                        <w:t xml:space="preserve"> – in the blink of an eye</w:t>
                      </w:r>
                    </w:p>
                    <w:p w:rsidR="00A7193F" w:rsidRDefault="00A7193F">
                      <w:r>
                        <w:t xml:space="preserve">Rug </w:t>
                      </w:r>
                      <w:proofErr w:type="spellStart"/>
                      <w:r>
                        <w:t>imreoir</w:t>
                      </w:r>
                      <w:proofErr w:type="spellEnd"/>
                      <w:r>
                        <w:t xml:space="preserve"> – the player caught           </w:t>
                      </w:r>
                      <w:proofErr w:type="spellStart"/>
                      <w:r>
                        <w:t>comhscór</w:t>
                      </w:r>
                      <w:proofErr w:type="spellEnd"/>
                      <w:r>
                        <w:t xml:space="preserve"> – level                 </w:t>
                      </w:r>
                      <w:proofErr w:type="spellStart"/>
                      <w:r>
                        <w:t>chaill</w:t>
                      </w:r>
                      <w:proofErr w:type="spellEnd"/>
                      <w:r>
                        <w:t xml:space="preserve"> – lost</w:t>
                      </w:r>
                    </w:p>
                    <w:p w:rsidR="00A7193F" w:rsidRDefault="00A7193F">
                      <w:proofErr w:type="spellStart"/>
                      <w:r>
                        <w:t>Mí-ádh</w:t>
                      </w:r>
                      <w:proofErr w:type="spellEnd"/>
                      <w:r>
                        <w:t xml:space="preserve"> – Bad luck           </w:t>
                      </w:r>
                      <w:proofErr w:type="spellStart"/>
                      <w:r>
                        <w:t>cinnte</w:t>
                      </w:r>
                      <w:proofErr w:type="spellEnd"/>
                      <w:r>
                        <w:t xml:space="preserve"> – for sure     sin an </w:t>
                      </w:r>
                      <w:proofErr w:type="spellStart"/>
                      <w:r>
                        <w:t>saol</w:t>
                      </w:r>
                      <w:proofErr w:type="spellEnd"/>
                      <w:r>
                        <w:t xml:space="preserve"> – that’s life         </w:t>
                      </w:r>
                      <w:proofErr w:type="spellStart"/>
                      <w:r>
                        <w:t>bródúil</w:t>
                      </w:r>
                      <w:proofErr w:type="spellEnd"/>
                      <w:r>
                        <w:t xml:space="preserve"> – proud</w:t>
                      </w:r>
                    </w:p>
                    <w:p w:rsidR="00A7193F" w:rsidRDefault="00A7193F">
                      <w:proofErr w:type="spellStart"/>
                      <w:r>
                        <w:t>Bhfoireann</w:t>
                      </w:r>
                      <w:proofErr w:type="spellEnd"/>
                      <w:r>
                        <w:t xml:space="preserve"> – team           </w:t>
                      </w:r>
                      <w:proofErr w:type="spellStart"/>
                      <w:r>
                        <w:t>fós</w:t>
                      </w:r>
                      <w:proofErr w:type="spellEnd"/>
                      <w:r>
                        <w:t xml:space="preserve"> – still            </w:t>
                      </w:r>
                      <w:proofErr w:type="spellStart"/>
                      <w:r>
                        <w:t>Rinne</w:t>
                      </w:r>
                      <w:proofErr w:type="spellEnd"/>
                      <w:r>
                        <w:t xml:space="preserve"> said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dícheall</w:t>
                      </w:r>
                      <w:proofErr w:type="spellEnd"/>
                      <w:r>
                        <w:t xml:space="preserve"> – They did their best</w:t>
                      </w:r>
                    </w:p>
                  </w:txbxContent>
                </v:textbox>
              </v:shape>
            </w:pict>
          </mc:Fallback>
        </mc:AlternateContent>
      </w:r>
    </w:p>
    <w:p w:rsidR="00EE1A86" w:rsidRDefault="00EE1A86" w:rsidP="00701371">
      <w:pPr>
        <w:rPr>
          <w:i/>
        </w:rPr>
      </w:pPr>
    </w:p>
    <w:p w:rsidR="00EE1A86" w:rsidRDefault="00EE1A86" w:rsidP="00701371">
      <w:pPr>
        <w:rPr>
          <w:i/>
        </w:rPr>
      </w:pPr>
    </w:p>
    <w:p w:rsidR="00EE1A86" w:rsidRDefault="00EE1A86" w:rsidP="00701371">
      <w:pPr>
        <w:rPr>
          <w:i/>
        </w:rPr>
      </w:pPr>
    </w:p>
    <w:p w:rsidR="00EE1A86" w:rsidRDefault="00EE1A86" w:rsidP="00701371">
      <w:pPr>
        <w:rPr>
          <w:i/>
        </w:rPr>
      </w:pPr>
    </w:p>
    <w:p w:rsidR="00832AF9" w:rsidRDefault="00832AF9" w:rsidP="00701371">
      <w:pPr>
        <w:rPr>
          <w:i/>
        </w:rPr>
      </w:pPr>
    </w:p>
    <w:p w:rsidR="00EE1A86" w:rsidRDefault="00EE1A86" w:rsidP="00701371">
      <w:pPr>
        <w:rPr>
          <w:i/>
        </w:rPr>
      </w:pPr>
    </w:p>
    <w:p w:rsidR="00BE553F" w:rsidRDefault="00BE553F" w:rsidP="00701371">
      <w:pPr>
        <w:rPr>
          <w:i/>
        </w:rPr>
      </w:pPr>
    </w:p>
    <w:p w:rsidR="00605043" w:rsidRDefault="00AA2DA9" w:rsidP="00701371">
      <w:pPr>
        <w:rPr>
          <w:i/>
        </w:rPr>
      </w:pPr>
      <w:proofErr w:type="spellStart"/>
      <w:r>
        <w:rPr>
          <w:i/>
        </w:rPr>
        <w:t>Briathar</w:t>
      </w:r>
      <w:r w:rsidR="008D0926">
        <w:rPr>
          <w:i/>
        </w:rPr>
        <w:t>a</w:t>
      </w:r>
      <w:proofErr w:type="spellEnd"/>
      <w:r>
        <w:rPr>
          <w:i/>
        </w:rPr>
        <w:t xml:space="preserve">: </w:t>
      </w:r>
      <w:proofErr w:type="spellStart"/>
      <w:r w:rsidR="00530606">
        <w:t>Déan</w:t>
      </w:r>
      <w:proofErr w:type="spellEnd"/>
      <w:r w:rsidR="00530606">
        <w:t xml:space="preserve"> - to do/</w:t>
      </w:r>
      <w:proofErr w:type="gramStart"/>
      <w:r w:rsidR="00530606">
        <w:t>make  and</w:t>
      </w:r>
      <w:proofErr w:type="gramEnd"/>
      <w:r w:rsidR="00530606">
        <w:t xml:space="preserve"> </w:t>
      </w:r>
      <w:proofErr w:type="spellStart"/>
      <w:r w:rsidR="00530606">
        <w:t>Faigh</w:t>
      </w:r>
      <w:proofErr w:type="spellEnd"/>
      <w:r w:rsidR="00530606">
        <w:t xml:space="preserve"> – to get – </w:t>
      </w:r>
      <w:r w:rsidR="008D0926">
        <w:rPr>
          <w:i/>
        </w:rPr>
        <w:t>Pg. 1</w:t>
      </w:r>
      <w:r w:rsidR="00530606">
        <w:rPr>
          <w:i/>
        </w:rPr>
        <w:t>28</w:t>
      </w:r>
      <w:r w:rsidR="008D0926">
        <w:rPr>
          <w:i/>
        </w:rPr>
        <w:t xml:space="preserve"> – You are learning the future tense of these </w:t>
      </w:r>
      <w:r w:rsidR="005B0B7A">
        <w:rPr>
          <w:i/>
        </w:rPr>
        <w:t>two irregular</w:t>
      </w:r>
      <w:r w:rsidR="008D0926">
        <w:rPr>
          <w:i/>
        </w:rPr>
        <w:t xml:space="preserve"> verbs.</w:t>
      </w:r>
    </w:p>
    <w:p w:rsidR="008D0926" w:rsidRDefault="008D0926" w:rsidP="00701371">
      <w:pPr>
        <w:rPr>
          <w:i/>
        </w:rPr>
      </w:pPr>
    </w:p>
    <w:p w:rsidR="000C3F14" w:rsidRDefault="000C3F14" w:rsidP="00701371">
      <w:pPr>
        <w:rPr>
          <w:i/>
        </w:rPr>
      </w:pPr>
    </w:p>
    <w:p w:rsidR="000C3F14" w:rsidRDefault="000C3F14" w:rsidP="00701371">
      <w:pPr>
        <w:rPr>
          <w:i/>
        </w:rPr>
      </w:pPr>
    </w:p>
    <w:p w:rsidR="000C3F14" w:rsidRDefault="000C3F14" w:rsidP="00701371">
      <w:pPr>
        <w:rPr>
          <w:i/>
        </w:rPr>
      </w:pPr>
    </w:p>
    <w:p w:rsidR="000C3F14" w:rsidRDefault="000C3F14" w:rsidP="00701371">
      <w:pPr>
        <w:rPr>
          <w:i/>
        </w:rPr>
      </w:pPr>
    </w:p>
    <w:p w:rsidR="000C3F14" w:rsidRDefault="000C3F14" w:rsidP="00701371">
      <w:pPr>
        <w:rPr>
          <w:i/>
        </w:rPr>
      </w:pPr>
    </w:p>
    <w:p w:rsidR="000C3F14" w:rsidRDefault="000C3F14" w:rsidP="00701371">
      <w:pPr>
        <w:rPr>
          <w:i/>
        </w:rPr>
      </w:pPr>
    </w:p>
    <w:p w:rsidR="000C3F14" w:rsidRDefault="000C3F14" w:rsidP="00701371">
      <w:pPr>
        <w:rPr>
          <w:i/>
        </w:rPr>
      </w:pPr>
    </w:p>
    <w:p w:rsidR="000C3F14" w:rsidRDefault="000C3F14" w:rsidP="00701371">
      <w:pPr>
        <w:rPr>
          <w:i/>
        </w:rPr>
      </w:pPr>
    </w:p>
    <w:p w:rsidR="000C3F14" w:rsidRDefault="000C3F14" w:rsidP="00701371">
      <w:pPr>
        <w:rPr>
          <w:i/>
        </w:rPr>
      </w:pPr>
    </w:p>
    <w:p w:rsidR="009E27F4" w:rsidRDefault="009E27F4"/>
    <w:p w:rsidR="002563D9" w:rsidRDefault="002563D9"/>
    <w:p w:rsidR="002563D9" w:rsidRDefault="002563D9"/>
    <w:p w:rsidR="00733361" w:rsidRDefault="00733361" w:rsidP="002563D9">
      <w:pPr>
        <w:spacing w:after="0" w:line="240" w:lineRule="auto"/>
      </w:pPr>
    </w:p>
    <w:p w:rsidR="00530606" w:rsidRDefault="00530606" w:rsidP="002563D9">
      <w:pPr>
        <w:spacing w:after="0" w:line="240" w:lineRule="auto"/>
        <w:rPr>
          <w:b/>
        </w:rPr>
      </w:pPr>
    </w:p>
    <w:p w:rsidR="00530606" w:rsidRDefault="00530606" w:rsidP="002563D9">
      <w:pPr>
        <w:spacing w:after="0" w:line="240" w:lineRule="auto"/>
        <w:rPr>
          <w:b/>
        </w:rPr>
      </w:pPr>
    </w:p>
    <w:p w:rsidR="00530606" w:rsidRDefault="00530606" w:rsidP="002563D9">
      <w:pPr>
        <w:spacing w:after="0" w:line="240" w:lineRule="auto"/>
        <w:rPr>
          <w:b/>
        </w:rPr>
      </w:pPr>
    </w:p>
    <w:p w:rsidR="00530606" w:rsidRDefault="00530606" w:rsidP="002563D9">
      <w:pPr>
        <w:spacing w:after="0" w:line="240" w:lineRule="auto"/>
        <w:rPr>
          <w:b/>
        </w:rPr>
      </w:pPr>
    </w:p>
    <w:p w:rsidR="00530606" w:rsidRDefault="00530606" w:rsidP="002563D9">
      <w:pPr>
        <w:spacing w:after="0" w:line="240" w:lineRule="auto"/>
        <w:rPr>
          <w:b/>
        </w:rPr>
      </w:pPr>
    </w:p>
    <w:p w:rsidR="00530606" w:rsidRDefault="00530606" w:rsidP="002563D9">
      <w:pPr>
        <w:spacing w:after="0" w:line="240" w:lineRule="auto"/>
        <w:rPr>
          <w:b/>
        </w:rPr>
      </w:pPr>
    </w:p>
    <w:p w:rsidR="00530606" w:rsidRDefault="00530606" w:rsidP="002563D9">
      <w:pPr>
        <w:spacing w:after="0" w:line="240" w:lineRule="auto"/>
        <w:rPr>
          <w:b/>
        </w:rPr>
      </w:pPr>
    </w:p>
    <w:p w:rsidR="002563D9" w:rsidRDefault="002563D9" w:rsidP="002563D9">
      <w:pPr>
        <w:spacing w:after="0" w:line="240" w:lineRule="auto"/>
        <w:rPr>
          <w:b/>
        </w:rPr>
      </w:pPr>
      <w:r>
        <w:rPr>
          <w:b/>
        </w:rPr>
        <w:lastRenderedPageBreak/>
        <w:t>(English - Monday Work)</w:t>
      </w:r>
    </w:p>
    <w:p w:rsidR="000C3F14" w:rsidRDefault="000C3F14" w:rsidP="002563D9">
      <w:pPr>
        <w:spacing w:after="0" w:line="240" w:lineRule="auto"/>
        <w:rPr>
          <w:b/>
        </w:rPr>
      </w:pPr>
    </w:p>
    <w:p w:rsidR="002563D9" w:rsidRDefault="002563D9" w:rsidP="002563D9">
      <w:pPr>
        <w:spacing w:after="0" w:line="240" w:lineRule="auto"/>
        <w:rPr>
          <w:b/>
        </w:rPr>
      </w:pPr>
      <w:r>
        <w:rPr>
          <w:b/>
        </w:rPr>
        <w:t>Chapters 8 to 10</w:t>
      </w:r>
    </w:p>
    <w:p w:rsidR="002563D9" w:rsidRPr="00D243E5" w:rsidRDefault="002563D9" w:rsidP="002563D9">
      <w:pPr>
        <w:spacing w:after="0" w:line="240" w:lineRule="auto"/>
        <w:rPr>
          <w:rFonts w:ascii="Bookman Old Style" w:eastAsia="Times New Roman" w:hAnsi="Bookman Old Style" w:cs="Times New Roman"/>
          <w:sz w:val="18"/>
          <w:szCs w:val="18"/>
          <w:lang w:val="en-GB" w:eastAsia="en-GB"/>
        </w:rPr>
      </w:pPr>
    </w:p>
    <w:p w:rsidR="002563D9" w:rsidRDefault="002563D9" w:rsidP="002563D9">
      <w:r>
        <w:t>1. Why do yellow-spotted lizards live in holes?</w:t>
      </w:r>
    </w:p>
    <w:p w:rsidR="002563D9" w:rsidRDefault="002563D9" w:rsidP="002563D9">
      <w:r>
        <w:t>2. Write a description of the ‘Wreck Room’.</w:t>
      </w:r>
    </w:p>
    <w:p w:rsidR="002563D9" w:rsidRDefault="002563D9" w:rsidP="002563D9">
      <w:r>
        <w:t>3. Who is Caveman?</w:t>
      </w:r>
    </w:p>
    <w:p w:rsidR="002563D9" w:rsidRDefault="002563D9" w:rsidP="002563D9">
      <w:r>
        <w:t>4. Do you think it is wise for Stanley to lie to his mother about camp? What would you do if you were in his situation and why?</w:t>
      </w:r>
    </w:p>
    <w:p w:rsidR="002563D9" w:rsidRDefault="002563D9" w:rsidP="002563D9">
      <w:r>
        <w:t>5. What kind of rock does Stanley discover?</w:t>
      </w:r>
    </w:p>
    <w:p w:rsidR="002563D9" w:rsidRDefault="002563D9" w:rsidP="002563D9">
      <w:r>
        <w:t xml:space="preserve">6. What do you think about Mr </w:t>
      </w:r>
      <w:proofErr w:type="spellStart"/>
      <w:r>
        <w:t>Pendanski’s</w:t>
      </w:r>
      <w:proofErr w:type="spellEnd"/>
      <w:r>
        <w:t xml:space="preserve"> reaction to Stanley’s find? Do you think it strange?</w:t>
      </w:r>
    </w:p>
    <w:p w:rsidR="002563D9" w:rsidRDefault="002563D9" w:rsidP="002563D9">
      <w:r>
        <w:t>7. Do you believe in curses? Why</w:t>
      </w:r>
      <w:proofErr w:type="gramStart"/>
      <w:r>
        <w:t>?/</w:t>
      </w:r>
      <w:proofErr w:type="gramEnd"/>
      <w:r>
        <w:t>Why not?</w:t>
      </w:r>
    </w:p>
    <w:p w:rsidR="002563D9" w:rsidRDefault="002563D9" w:rsidP="002563D9">
      <w:r>
        <w:t>8. If you attended Camp Green Lake, what nickname would you choose for yourself and why?</w:t>
      </w:r>
    </w:p>
    <w:p w:rsidR="00733361" w:rsidRDefault="00733361" w:rsidP="00733361">
      <w:pPr>
        <w:spacing w:after="0" w:line="240" w:lineRule="auto"/>
        <w:rPr>
          <w:b/>
        </w:rPr>
      </w:pPr>
    </w:p>
    <w:p w:rsidR="00733361" w:rsidRDefault="00733361" w:rsidP="00733361">
      <w:pPr>
        <w:spacing w:after="0" w:line="240" w:lineRule="auto"/>
        <w:rPr>
          <w:b/>
        </w:rPr>
      </w:pPr>
      <w:r>
        <w:rPr>
          <w:b/>
        </w:rPr>
        <w:t>(English - Wednesday Work)</w:t>
      </w:r>
    </w:p>
    <w:p w:rsidR="00733361" w:rsidRDefault="00733361" w:rsidP="002563D9"/>
    <w:p w:rsidR="00733361" w:rsidRDefault="00733361" w:rsidP="00733361">
      <w:r>
        <w:t xml:space="preserve">On page 46, Stanley begins a letter to his mother. He pretends to be enjoying his time at Camp Green Lake. However, he stops writing as he is interrupted. Your task is to complete his letter. </w:t>
      </w:r>
    </w:p>
    <w:p w:rsidR="00733361" w:rsidRDefault="00733361" w:rsidP="00733361">
      <w:r>
        <w:t>Include the following in the letter:</w:t>
      </w:r>
    </w:p>
    <w:p w:rsidR="00733361" w:rsidRDefault="00733361" w:rsidP="00733361">
      <w:pPr>
        <w:pStyle w:val="ListParagraph"/>
        <w:numPr>
          <w:ilvl w:val="0"/>
          <w:numId w:val="19"/>
        </w:numPr>
      </w:pPr>
      <w:r>
        <w:t>Use the correct structure</w:t>
      </w:r>
    </w:p>
    <w:p w:rsidR="00733361" w:rsidRDefault="00733361" w:rsidP="00733361">
      <w:pPr>
        <w:pStyle w:val="ListParagraph"/>
        <w:numPr>
          <w:ilvl w:val="0"/>
          <w:numId w:val="19"/>
        </w:numPr>
      </w:pPr>
      <w:r>
        <w:t>Write in the voice of Stanley</w:t>
      </w:r>
    </w:p>
    <w:p w:rsidR="00733361" w:rsidRDefault="00733361" w:rsidP="00733361">
      <w:pPr>
        <w:pStyle w:val="ListParagraph"/>
        <w:numPr>
          <w:ilvl w:val="0"/>
          <w:numId w:val="19"/>
        </w:numPr>
      </w:pPr>
      <w:r>
        <w:t>Include information about Stanley’s friends</w:t>
      </w:r>
    </w:p>
    <w:p w:rsidR="00733361" w:rsidRDefault="00733361" w:rsidP="00733361">
      <w:pPr>
        <w:pStyle w:val="ListParagraph"/>
        <w:numPr>
          <w:ilvl w:val="0"/>
          <w:numId w:val="19"/>
        </w:numPr>
      </w:pPr>
      <w:r>
        <w:t>Include information about the activities at the camp</w:t>
      </w:r>
    </w:p>
    <w:p w:rsidR="00733361" w:rsidRDefault="00733361" w:rsidP="00733361">
      <w:r w:rsidRPr="00733361">
        <w:t>Remember to pretend that you are enjoying camp!</w:t>
      </w:r>
    </w:p>
    <w:p w:rsidR="00733361" w:rsidRDefault="00733361" w:rsidP="002563D9"/>
    <w:p w:rsidR="0092222C" w:rsidRDefault="0092222C" w:rsidP="0092222C">
      <w:pPr>
        <w:spacing w:after="0" w:line="240" w:lineRule="auto"/>
        <w:rPr>
          <w:b/>
        </w:rPr>
      </w:pPr>
      <w:r>
        <w:rPr>
          <w:b/>
        </w:rPr>
        <w:t>(English - Friday Work)</w:t>
      </w:r>
    </w:p>
    <w:p w:rsidR="00733361" w:rsidRDefault="00733361" w:rsidP="002563D9"/>
    <w:p w:rsidR="0092222C" w:rsidRDefault="0092222C" w:rsidP="0092222C">
      <w:r>
        <w:t>Chapters 11 to 13</w:t>
      </w:r>
    </w:p>
    <w:p w:rsidR="0092222C" w:rsidRDefault="0092222C" w:rsidP="0092222C">
      <w:r>
        <w:t>1. Why does X-Ray feel entitled to take what the other boys find?</w:t>
      </w:r>
    </w:p>
    <w:p w:rsidR="0092222C" w:rsidRDefault="0092222C" w:rsidP="0092222C">
      <w:proofErr w:type="gramStart"/>
      <w:r>
        <w:t>2. Why is Stanley</w:t>
      </w:r>
      <w:proofErr w:type="gramEnd"/>
      <w:r>
        <w:t xml:space="preserve"> surprised that X-Ray is the leader of the group?</w:t>
      </w:r>
    </w:p>
    <w:p w:rsidR="0092222C" w:rsidRDefault="0092222C" w:rsidP="0092222C">
      <w:r>
        <w:t>3. What does Stanley daydream about as he digs his hole?</w:t>
      </w:r>
    </w:p>
    <w:p w:rsidR="0092222C" w:rsidRDefault="0092222C" w:rsidP="0092222C">
      <w:r>
        <w:t>4. What job does Stanley want to do when he grows up?</w:t>
      </w:r>
    </w:p>
    <w:p w:rsidR="0092222C" w:rsidRDefault="0092222C" w:rsidP="0092222C">
      <w:r>
        <w:t xml:space="preserve">5. Do you think Mr </w:t>
      </w:r>
      <w:proofErr w:type="spellStart"/>
      <w:r>
        <w:t>Pendanski</w:t>
      </w:r>
      <w:proofErr w:type="spellEnd"/>
      <w:r>
        <w:t xml:space="preserve"> is right when he tells Stanley that it is his own fault he ended up at Camp Green Lake? Why?</w:t>
      </w:r>
    </w:p>
    <w:p w:rsidR="0092222C" w:rsidRDefault="0092222C" w:rsidP="0092222C">
      <w:r>
        <w:t xml:space="preserve">6. How does Mr </w:t>
      </w:r>
      <w:proofErr w:type="spellStart"/>
      <w:r>
        <w:t>Pendanski</w:t>
      </w:r>
      <w:proofErr w:type="spellEnd"/>
      <w:r>
        <w:t xml:space="preserve"> treat Zero? Is he kind or unkind towards him, in your opinion?</w:t>
      </w:r>
    </w:p>
    <w:p w:rsidR="0092222C" w:rsidRDefault="0092222C" w:rsidP="0092222C">
      <w:r>
        <w:t>7. Write a description of Stanley’s second find.</w:t>
      </w:r>
    </w:p>
    <w:p w:rsidR="002563D9" w:rsidRDefault="0092222C">
      <w:r>
        <w:t>8. Stanley gives X-Ray a good idea. What is it?</w:t>
      </w:r>
      <w:bookmarkStart w:id="0" w:name="_GoBack"/>
      <w:bookmarkEnd w:id="0"/>
    </w:p>
    <w:sectPr w:rsidR="002563D9" w:rsidSect="00B116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E6" w:rsidRDefault="003241E6">
      <w:pPr>
        <w:spacing w:after="0" w:line="240" w:lineRule="auto"/>
      </w:pPr>
      <w:r>
        <w:separator/>
      </w:r>
    </w:p>
  </w:endnote>
  <w:endnote w:type="continuationSeparator" w:id="0">
    <w:p w:rsidR="003241E6" w:rsidRDefault="0032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3F" w:rsidRDefault="00A719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3F" w:rsidRDefault="00A719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3F" w:rsidRDefault="00A71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E6" w:rsidRDefault="003241E6">
      <w:pPr>
        <w:spacing w:after="0" w:line="240" w:lineRule="auto"/>
      </w:pPr>
      <w:r>
        <w:separator/>
      </w:r>
    </w:p>
  </w:footnote>
  <w:footnote w:type="continuationSeparator" w:id="0">
    <w:p w:rsidR="003241E6" w:rsidRDefault="0032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3F" w:rsidRDefault="00A719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3F" w:rsidRDefault="00A719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3F" w:rsidRDefault="00A71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D4B"/>
    <w:multiLevelType w:val="hybridMultilevel"/>
    <w:tmpl w:val="017A08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6808"/>
    <w:multiLevelType w:val="hybridMultilevel"/>
    <w:tmpl w:val="D7E4CA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206"/>
    <w:multiLevelType w:val="hybridMultilevel"/>
    <w:tmpl w:val="EA207F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5922"/>
    <w:multiLevelType w:val="hybridMultilevel"/>
    <w:tmpl w:val="FD0C5B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1456"/>
    <w:multiLevelType w:val="hybridMultilevel"/>
    <w:tmpl w:val="6D3868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239C8"/>
    <w:multiLevelType w:val="hybridMultilevel"/>
    <w:tmpl w:val="E5E648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996"/>
    <w:multiLevelType w:val="hybridMultilevel"/>
    <w:tmpl w:val="16DC71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61B0F"/>
    <w:multiLevelType w:val="hybridMultilevel"/>
    <w:tmpl w:val="4F76F5DC"/>
    <w:lvl w:ilvl="0" w:tplc="FEB06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84B42"/>
    <w:multiLevelType w:val="hybridMultilevel"/>
    <w:tmpl w:val="8D0816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706BA"/>
    <w:multiLevelType w:val="hybridMultilevel"/>
    <w:tmpl w:val="B79A20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F1AE3"/>
    <w:multiLevelType w:val="hybridMultilevel"/>
    <w:tmpl w:val="1CAC31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C3CFD"/>
    <w:multiLevelType w:val="hybridMultilevel"/>
    <w:tmpl w:val="AEE038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42B02"/>
    <w:multiLevelType w:val="hybridMultilevel"/>
    <w:tmpl w:val="1ACE8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A7B92"/>
    <w:multiLevelType w:val="hybridMultilevel"/>
    <w:tmpl w:val="7C2E98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F205D"/>
    <w:multiLevelType w:val="hybridMultilevel"/>
    <w:tmpl w:val="ED102D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F1992"/>
    <w:multiLevelType w:val="hybridMultilevel"/>
    <w:tmpl w:val="8348FB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52699"/>
    <w:multiLevelType w:val="hybridMultilevel"/>
    <w:tmpl w:val="77706E7E"/>
    <w:lvl w:ilvl="0" w:tplc="F53A5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B6D98"/>
    <w:multiLevelType w:val="hybridMultilevel"/>
    <w:tmpl w:val="5B3EDB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8149D"/>
    <w:multiLevelType w:val="hybridMultilevel"/>
    <w:tmpl w:val="A4469E74"/>
    <w:lvl w:ilvl="0" w:tplc="33D28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16"/>
  </w:num>
  <w:num w:numId="15">
    <w:abstractNumId w:val="15"/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E8"/>
    <w:rsid w:val="000019B8"/>
    <w:rsid w:val="000040AB"/>
    <w:rsid w:val="0004048D"/>
    <w:rsid w:val="00040579"/>
    <w:rsid w:val="000476A8"/>
    <w:rsid w:val="00052C47"/>
    <w:rsid w:val="00055502"/>
    <w:rsid w:val="00074A34"/>
    <w:rsid w:val="00077084"/>
    <w:rsid w:val="000856F8"/>
    <w:rsid w:val="000A0B7C"/>
    <w:rsid w:val="000C3CAD"/>
    <w:rsid w:val="000C3F14"/>
    <w:rsid w:val="000E04EE"/>
    <w:rsid w:val="001163D6"/>
    <w:rsid w:val="00122568"/>
    <w:rsid w:val="0015489D"/>
    <w:rsid w:val="00161E10"/>
    <w:rsid w:val="001862FB"/>
    <w:rsid w:val="00186985"/>
    <w:rsid w:val="00195C95"/>
    <w:rsid w:val="001E6101"/>
    <w:rsid w:val="001F60B9"/>
    <w:rsid w:val="00214382"/>
    <w:rsid w:val="002256F6"/>
    <w:rsid w:val="00251215"/>
    <w:rsid w:val="002563D9"/>
    <w:rsid w:val="00287BEF"/>
    <w:rsid w:val="00287DC4"/>
    <w:rsid w:val="002D2569"/>
    <w:rsid w:val="002E2FE9"/>
    <w:rsid w:val="002F63B3"/>
    <w:rsid w:val="003241E6"/>
    <w:rsid w:val="0038627A"/>
    <w:rsid w:val="003D0EF6"/>
    <w:rsid w:val="004048A4"/>
    <w:rsid w:val="00405821"/>
    <w:rsid w:val="00435B3F"/>
    <w:rsid w:val="004874B5"/>
    <w:rsid w:val="005157FB"/>
    <w:rsid w:val="00524EE2"/>
    <w:rsid w:val="00530606"/>
    <w:rsid w:val="0053219A"/>
    <w:rsid w:val="005330E8"/>
    <w:rsid w:val="00547A90"/>
    <w:rsid w:val="00561E3E"/>
    <w:rsid w:val="00591986"/>
    <w:rsid w:val="005A1F93"/>
    <w:rsid w:val="005A7C2F"/>
    <w:rsid w:val="005B0B7A"/>
    <w:rsid w:val="005B7953"/>
    <w:rsid w:val="005F7E70"/>
    <w:rsid w:val="00605043"/>
    <w:rsid w:val="00651ADB"/>
    <w:rsid w:val="00664C94"/>
    <w:rsid w:val="006A3C67"/>
    <w:rsid w:val="006C5C79"/>
    <w:rsid w:val="006E7476"/>
    <w:rsid w:val="00701371"/>
    <w:rsid w:val="00721D7F"/>
    <w:rsid w:val="00733361"/>
    <w:rsid w:val="0075010A"/>
    <w:rsid w:val="0078549E"/>
    <w:rsid w:val="00791761"/>
    <w:rsid w:val="007C6E92"/>
    <w:rsid w:val="0081101E"/>
    <w:rsid w:val="00832AF9"/>
    <w:rsid w:val="0083545E"/>
    <w:rsid w:val="00844169"/>
    <w:rsid w:val="00845527"/>
    <w:rsid w:val="008457C5"/>
    <w:rsid w:val="00883543"/>
    <w:rsid w:val="00887A63"/>
    <w:rsid w:val="00894604"/>
    <w:rsid w:val="008A0755"/>
    <w:rsid w:val="008D0926"/>
    <w:rsid w:val="0092222C"/>
    <w:rsid w:val="00944A19"/>
    <w:rsid w:val="009472B0"/>
    <w:rsid w:val="009D0879"/>
    <w:rsid w:val="009E23E4"/>
    <w:rsid w:val="009E27F4"/>
    <w:rsid w:val="009E6CD6"/>
    <w:rsid w:val="009F1FD5"/>
    <w:rsid w:val="00A06C12"/>
    <w:rsid w:val="00A40322"/>
    <w:rsid w:val="00A5420D"/>
    <w:rsid w:val="00A7193F"/>
    <w:rsid w:val="00A7773F"/>
    <w:rsid w:val="00A80C81"/>
    <w:rsid w:val="00AA2DA9"/>
    <w:rsid w:val="00AC0291"/>
    <w:rsid w:val="00AC5A2F"/>
    <w:rsid w:val="00AC6FC3"/>
    <w:rsid w:val="00AC7D56"/>
    <w:rsid w:val="00AE19C1"/>
    <w:rsid w:val="00B11676"/>
    <w:rsid w:val="00B203F5"/>
    <w:rsid w:val="00B94687"/>
    <w:rsid w:val="00BE553F"/>
    <w:rsid w:val="00C10F0B"/>
    <w:rsid w:val="00C50F23"/>
    <w:rsid w:val="00C8034B"/>
    <w:rsid w:val="00C80CFF"/>
    <w:rsid w:val="00C8153D"/>
    <w:rsid w:val="00D2358F"/>
    <w:rsid w:val="00D43BDD"/>
    <w:rsid w:val="00D51A4F"/>
    <w:rsid w:val="00D665C1"/>
    <w:rsid w:val="00D718E9"/>
    <w:rsid w:val="00DB22E9"/>
    <w:rsid w:val="00DC7C4E"/>
    <w:rsid w:val="00E0031D"/>
    <w:rsid w:val="00E1394E"/>
    <w:rsid w:val="00E1490A"/>
    <w:rsid w:val="00E1552D"/>
    <w:rsid w:val="00E23B71"/>
    <w:rsid w:val="00E275B3"/>
    <w:rsid w:val="00E3716C"/>
    <w:rsid w:val="00E709F8"/>
    <w:rsid w:val="00EA2AED"/>
    <w:rsid w:val="00EA7BAB"/>
    <w:rsid w:val="00EC7056"/>
    <w:rsid w:val="00ED0C3A"/>
    <w:rsid w:val="00ED16A8"/>
    <w:rsid w:val="00EE1A86"/>
    <w:rsid w:val="00EF4050"/>
    <w:rsid w:val="00F11C3B"/>
    <w:rsid w:val="00F14D1E"/>
    <w:rsid w:val="00F4598B"/>
    <w:rsid w:val="00F467A9"/>
    <w:rsid w:val="00F62FBF"/>
    <w:rsid w:val="00F72CB7"/>
    <w:rsid w:val="00F73186"/>
    <w:rsid w:val="00F85DCC"/>
    <w:rsid w:val="00F97FD4"/>
    <w:rsid w:val="00FB1D3B"/>
    <w:rsid w:val="00FB2F70"/>
    <w:rsid w:val="00FE0276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E8"/>
  </w:style>
  <w:style w:type="table" w:styleId="TableGrid">
    <w:name w:val="Table Grid"/>
    <w:basedOn w:val="TableNormal"/>
    <w:uiPriority w:val="39"/>
    <w:rsid w:val="0053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3C6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70"/>
  </w:style>
  <w:style w:type="paragraph" w:styleId="ListParagraph">
    <w:name w:val="List Paragraph"/>
    <w:basedOn w:val="Normal"/>
    <w:uiPriority w:val="34"/>
    <w:qFormat/>
    <w:rsid w:val="00E23B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5C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E8"/>
  </w:style>
  <w:style w:type="table" w:styleId="TableGrid">
    <w:name w:val="Table Grid"/>
    <w:basedOn w:val="TableNormal"/>
    <w:uiPriority w:val="39"/>
    <w:rsid w:val="0053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3C6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70"/>
  </w:style>
  <w:style w:type="paragraph" w:styleId="ListParagraph">
    <w:name w:val="List Paragraph"/>
    <w:basedOn w:val="Normal"/>
    <w:uiPriority w:val="34"/>
    <w:qFormat/>
    <w:rsid w:val="00E23B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5C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10Pb2ia28QM" TargetMode="External"/><Relationship Id="rId18" Type="http://schemas.openxmlformats.org/officeDocument/2006/relationships/hyperlink" Target="http://www.pinterest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ongsinirish.com/trasna-na-dtonnta-lyrics/" TargetMode="External"/><Relationship Id="rId17" Type="http://schemas.openxmlformats.org/officeDocument/2006/relationships/hyperlink" Target="http://www.scoilnet.i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topmarks.co.uk" TargetMode="External"/><Relationship Id="rId20" Type="http://schemas.openxmlformats.org/officeDocument/2006/relationships/hyperlink" Target="http://www.twinkl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tforkidshub.com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trial@growinlove.i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my.cjfallon.ie/dashboard/student-resources" TargetMode="External"/><Relationship Id="rId19" Type="http://schemas.openxmlformats.org/officeDocument/2006/relationships/hyperlink" Target="http://www.arcadem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olensonline.ie/registration/?r=t" TargetMode="External"/><Relationship Id="rId14" Type="http://schemas.openxmlformats.org/officeDocument/2006/relationships/hyperlink" Target="http://www.newsmagmedia.i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52D6-3C8F-4CA9-863F-79003D85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ilmurray</dc:creator>
  <cp:lastModifiedBy>mikeycleary2003@yahoo.co.uk</cp:lastModifiedBy>
  <cp:revision>8</cp:revision>
  <dcterms:created xsi:type="dcterms:W3CDTF">2020-05-07T08:36:00Z</dcterms:created>
  <dcterms:modified xsi:type="dcterms:W3CDTF">2020-05-07T11:20:00Z</dcterms:modified>
</cp:coreProperties>
</file>